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7931" w14:textId="77777777" w:rsidR="00EC7102" w:rsidRPr="00F11447" w:rsidRDefault="00EC7102" w:rsidP="00DA5CA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Załącznik nr 1 do SWZ. </w:t>
      </w:r>
    </w:p>
    <w:p w14:paraId="3C053B8C" w14:textId="77777777" w:rsidR="00EC7102" w:rsidRPr="00F11447" w:rsidRDefault="00EC7102" w:rsidP="00EC7102">
      <w:pPr>
        <w:tabs>
          <w:tab w:val="left" w:pos="3015"/>
        </w:tabs>
        <w:jc w:val="center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</w:p>
    <w:p w14:paraId="2FCA2F2B" w14:textId="58359B12" w:rsidR="00EC7102" w:rsidRPr="00F11447" w:rsidRDefault="00EC7102" w:rsidP="00FA074A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ZP.271.0</w:t>
      </w:r>
      <w:r w:rsidR="00B548D9"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2</w:t>
      </w:r>
      <w:r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.2023.MK</w:t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="00FA074A"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                        </w:t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Data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: ...............................</w:t>
      </w:r>
    </w:p>
    <w:p w14:paraId="7A805F22" w14:textId="77777777" w:rsidR="00EC7102" w:rsidRPr="00F11447" w:rsidRDefault="00EC7102" w:rsidP="00EC7102">
      <w:pPr>
        <w:tabs>
          <w:tab w:val="left" w:pos="3015"/>
        </w:tabs>
        <w:jc w:val="center"/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</w:p>
    <w:p w14:paraId="29CE8560" w14:textId="77777777" w:rsidR="00EC7102" w:rsidRPr="00F11447" w:rsidRDefault="00EC7102" w:rsidP="00EC7102">
      <w:pPr>
        <w:tabs>
          <w:tab w:val="left" w:pos="3015"/>
        </w:tabs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72DF8E9C" w14:textId="77777777" w:rsidR="00EC7102" w:rsidRPr="00F11447" w:rsidRDefault="00EC7102" w:rsidP="00EC7102">
      <w:pPr>
        <w:tabs>
          <w:tab w:val="left" w:pos="3015"/>
        </w:tabs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OFERTA</w:t>
      </w:r>
      <w:r w:rsidRPr="00F11447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- 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FORMULARZ</w:t>
      </w:r>
      <w:r w:rsidRPr="00F11447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FERTOWY </w:t>
      </w:r>
    </w:p>
    <w:p w14:paraId="056EF59B" w14:textId="77777777" w:rsidR="00EC7102" w:rsidRPr="00F11447" w:rsidRDefault="00EC7102" w:rsidP="00EC7102">
      <w:pPr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CD0E366" w14:textId="77777777" w:rsidR="00EC7102" w:rsidRPr="00F11447" w:rsidRDefault="00EC7102" w:rsidP="00EC7102">
      <w:pPr>
        <w:jc w:val="center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 trybie podstawowym realizowanym na podstawie art. 275 pkt 1 ustawy </w:t>
      </w:r>
      <w:proofErr w:type="spellStart"/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Pzp</w:t>
      </w:r>
      <w:proofErr w:type="spellEnd"/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n</w:t>
      </w:r>
      <w:r w:rsidRPr="00F11447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>.:</w:t>
      </w:r>
      <w:r w:rsidRPr="00F114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07A59" w14:textId="77777777" w:rsidR="00EC7102" w:rsidRPr="00F11447" w:rsidRDefault="00EC7102" w:rsidP="00EC710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DF5C92" w14:textId="77777777" w:rsidR="00B548D9" w:rsidRPr="00F11447" w:rsidRDefault="00EC7102" w:rsidP="00B548D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r w:rsidR="00B548D9"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Dostawa na teren oczyszczalni ścieków w Wielkim Klinczu i</w:t>
      </w:r>
    </w:p>
    <w:p w14:paraId="41528E4F" w14:textId="2004C330" w:rsidR="00EC7102" w:rsidRPr="00F11447" w:rsidRDefault="00B548D9" w:rsidP="00B548D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czyszczalni ścieków we Wdzydzach środków chemicznych potrzebnych do prawidłowej pracy oczyszczalni ścieków oraz dostawa środków chemicznych neutralizujących uciążliwe zapachy do przepompowni ścieków na terenie Gminy Kościerzyna”</w:t>
      </w:r>
    </w:p>
    <w:p w14:paraId="71C0D3AA" w14:textId="77777777" w:rsidR="00B548D9" w:rsidRPr="00F11447" w:rsidRDefault="00B548D9" w:rsidP="00B548D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72A4EB5" w14:textId="77777777" w:rsidR="00EC7102" w:rsidRPr="00F11447" w:rsidRDefault="00EC7102" w:rsidP="00EC710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4D1A3FB5" w14:textId="77777777" w:rsidR="00EC7102" w:rsidRPr="00F11447" w:rsidRDefault="00EC7102" w:rsidP="00EC7102">
      <w:pPr>
        <w:autoSpaceDE w:val="0"/>
        <w:autoSpaceDN w:val="0"/>
        <w:adjustRightInd w:val="0"/>
        <w:ind w:left="6372" w:firstLine="708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0" w:name="_Hlk66426657"/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kład Komunalny </w:t>
      </w:r>
    </w:p>
    <w:p w14:paraId="030AE750" w14:textId="77777777" w:rsidR="00EC7102" w:rsidRPr="00F11447" w:rsidRDefault="00EC7102" w:rsidP="00EC7102">
      <w:pPr>
        <w:autoSpaceDE w:val="0"/>
        <w:autoSpaceDN w:val="0"/>
        <w:adjustRightInd w:val="0"/>
        <w:ind w:left="6372" w:firstLine="708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Gminy Kościerzyna</w:t>
      </w:r>
    </w:p>
    <w:p w14:paraId="54589265" w14:textId="77777777" w:rsidR="00EC7102" w:rsidRPr="00F11447" w:rsidRDefault="00EC7102" w:rsidP="00EC7102">
      <w:pPr>
        <w:autoSpaceDE w:val="0"/>
        <w:autoSpaceDN w:val="0"/>
        <w:adjustRightInd w:val="0"/>
        <w:ind w:left="708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Stare Nadleśnictwo 5</w:t>
      </w:r>
    </w:p>
    <w:p w14:paraId="64F51E95" w14:textId="77777777" w:rsidR="00EC7102" w:rsidRPr="00F11447" w:rsidRDefault="00EC7102" w:rsidP="00EC7102">
      <w:pPr>
        <w:autoSpaceDE w:val="0"/>
        <w:autoSpaceDN w:val="0"/>
        <w:adjustRightInd w:val="0"/>
        <w:ind w:left="6372" w:firstLine="708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83-400 Kościerzyna</w:t>
      </w:r>
    </w:p>
    <w:bookmarkEnd w:id="0"/>
    <w:p w14:paraId="2AA32E92" w14:textId="77777777" w:rsidR="00EC7102" w:rsidRPr="00F11447" w:rsidRDefault="00EC7102" w:rsidP="00EC7102">
      <w:pPr>
        <w:jc w:val="center"/>
        <w:rPr>
          <w:rFonts w:asciiTheme="minorHAnsi" w:eastAsia="Arial" w:hAnsiTheme="minorHAnsi" w:cstheme="minorHAnsi"/>
          <w:b/>
          <w:sz w:val="22"/>
          <w:szCs w:val="22"/>
          <w:lang w:eastAsia="zh-CN"/>
        </w:rPr>
      </w:pPr>
    </w:p>
    <w:p w14:paraId="513E54DB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Nazwa</w:t>
      </w:r>
      <w:r w:rsidRPr="00F11447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</w:t>
      </w:r>
      <w:r w:rsidRPr="00F11447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>: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 xml:space="preserve">       </w:t>
      </w:r>
    </w:p>
    <w:p w14:paraId="5F4A29C7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</w:p>
    <w:p w14:paraId="3B31976D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788B0C28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</w:p>
    <w:p w14:paraId="095E5963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0397F260" w14:textId="77777777" w:rsidR="00EC7102" w:rsidRPr="00F11447" w:rsidRDefault="00EC7102" w:rsidP="00EC7102">
      <w:pPr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  <w:t xml:space="preserve">Siedziba </w:t>
      </w:r>
      <w:r w:rsidRPr="00F11447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Wykonawcy:</w:t>
      </w:r>
    </w:p>
    <w:p w14:paraId="773A0452" w14:textId="77777777" w:rsidR="00EC7102" w:rsidRPr="00F11447" w:rsidRDefault="00EC7102" w:rsidP="00EC7102">
      <w:pPr>
        <w:rPr>
          <w:rFonts w:asciiTheme="minorHAnsi" w:eastAsia="Arial" w:hAnsiTheme="minorHAnsi" w:cstheme="minorHAnsi"/>
          <w:b/>
          <w:bCs/>
          <w:iCs/>
          <w:sz w:val="22"/>
          <w:szCs w:val="22"/>
          <w:lang w:eastAsia="zh-CN"/>
        </w:rPr>
      </w:pPr>
    </w:p>
    <w:p w14:paraId="07C4A784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1E5B31D2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(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ulica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nr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domu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nr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lokalu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) </w:t>
      </w:r>
    </w:p>
    <w:p w14:paraId="2B9307FA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42A5CE9F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(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kod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miejscowość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województwo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, 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powiat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)</w:t>
      </w:r>
    </w:p>
    <w:p w14:paraId="6DF48A91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  <w:t xml:space="preserve">Dane </w:t>
      </w:r>
      <w:proofErr w:type="spellStart"/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  <w:t>identyfikujące</w:t>
      </w:r>
      <w:proofErr w:type="spellEnd"/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  <w:t>:</w:t>
      </w:r>
    </w:p>
    <w:p w14:paraId="5974D097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</w:pPr>
    </w:p>
    <w:p w14:paraId="71730AB1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  <w:t>...................................</w:t>
      </w:r>
    </w:p>
    <w:p w14:paraId="656E2055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(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REGON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)</w:t>
      </w:r>
    </w:p>
    <w:p w14:paraId="4CDB5CC8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val="de-DE" w:eastAsia="zh-CN"/>
        </w:rPr>
        <w:t>...................................</w:t>
      </w:r>
    </w:p>
    <w:p w14:paraId="168340D2" w14:textId="77777777" w:rsidR="00EC7102" w:rsidRPr="00F11447" w:rsidRDefault="00EC7102" w:rsidP="00EC7102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(</w:t>
      </w: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NIP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vertAlign w:val="superscript"/>
          <w:lang w:eastAsia="zh-CN"/>
        </w:rPr>
        <w:t>)</w:t>
      </w:r>
    </w:p>
    <w:p w14:paraId="445A7BCD" w14:textId="77777777" w:rsidR="00EC7102" w:rsidRPr="00F11447" w:rsidRDefault="00EC7102" w:rsidP="00EC7102">
      <w:pP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Adres korespondencyjny Wykonawcy: </w:t>
      </w:r>
    </w:p>
    <w:p w14:paraId="5E4C3433" w14:textId="77777777" w:rsidR="00EC7102" w:rsidRPr="00F11447" w:rsidRDefault="00EC7102" w:rsidP="00EC7102">
      <w:pP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</w:pPr>
    </w:p>
    <w:p w14:paraId="2C7B625E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147981D3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(nazwa)</w:t>
      </w:r>
    </w:p>
    <w:p w14:paraId="14762EAE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14E99770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 xml:space="preserve">(ulica, nr domu, nr lokalu) </w:t>
      </w:r>
    </w:p>
    <w:p w14:paraId="60636F70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……………………………...........................................................................................................</w:t>
      </w:r>
    </w:p>
    <w:p w14:paraId="61B70E07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eastAsia="zh-CN"/>
        </w:rPr>
        <w:t>(kod, miejscowość, województwo, powiat)</w:t>
      </w:r>
    </w:p>
    <w:p w14:paraId="46A2036D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lang w:val="de-DE"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lang w:val="de-DE" w:eastAsia="zh-CN"/>
        </w:rPr>
        <w:t>.........................................................................................................................................</w:t>
      </w:r>
    </w:p>
    <w:p w14:paraId="506A411E" w14:textId="77777777" w:rsidR="00EC7102" w:rsidRPr="00F11447" w:rsidRDefault="00EC7102" w:rsidP="00EC7102">
      <w:pPr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</w:pPr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>(</w:t>
      </w:r>
      <w:proofErr w:type="spellStart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>adres</w:t>
      </w:r>
      <w:proofErr w:type="spellEnd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 xml:space="preserve"> </w:t>
      </w:r>
      <w:proofErr w:type="spellStart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>internetowy</w:t>
      </w:r>
      <w:proofErr w:type="spellEnd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 xml:space="preserve">, </w:t>
      </w:r>
      <w:proofErr w:type="spellStart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>e-mail</w:t>
      </w:r>
      <w:proofErr w:type="spellEnd"/>
      <w:r w:rsidRPr="00F11447"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  <w:t>)</w:t>
      </w:r>
    </w:p>
    <w:p w14:paraId="1750F18B" w14:textId="77777777" w:rsidR="00EC7102" w:rsidRPr="00F11447" w:rsidRDefault="00EC7102" w:rsidP="00EC7102">
      <w:pPr>
        <w:ind w:left="720"/>
        <w:rPr>
          <w:rFonts w:asciiTheme="minorHAnsi" w:hAnsiTheme="minorHAnsi" w:cstheme="minorHAnsi"/>
          <w:bCs/>
          <w:iCs/>
          <w:sz w:val="22"/>
          <w:szCs w:val="22"/>
          <w:vertAlign w:val="superscript"/>
          <w:lang w:val="de-DE" w:eastAsia="zh-CN"/>
        </w:rPr>
      </w:pPr>
    </w:p>
    <w:p w14:paraId="64AF839B" w14:textId="77777777" w:rsidR="00EC7102" w:rsidRPr="00F11447" w:rsidRDefault="00EC7102" w:rsidP="00EC7102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3C58CF6A" w14:textId="77777777" w:rsidR="00EC7102" w:rsidRPr="00F11447" w:rsidRDefault="00EC7102" w:rsidP="00EC7102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>Wykaz i opis udzielonych pełnomocnictw do niniejszego postępowania / składanych dokumentów i oświadczeń/oferty:</w:t>
      </w:r>
    </w:p>
    <w:p w14:paraId="3619E3E2" w14:textId="77777777" w:rsidR="00EC7102" w:rsidRPr="00F11447" w:rsidRDefault="00EC7102" w:rsidP="00EC7102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1A482ECB" w14:textId="1DB28A97" w:rsidR="00EC7102" w:rsidRPr="00F11447" w:rsidRDefault="00EC7102" w:rsidP="00EC7102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>…………………………………………….............................…………………………………………………………………………………….</w:t>
      </w:r>
    </w:p>
    <w:p w14:paraId="5E37E57B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216B8151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iCs/>
          <w:lang w:eastAsia="zh-CN"/>
        </w:rPr>
      </w:pPr>
      <w:r w:rsidRPr="00F11447">
        <w:rPr>
          <w:rFonts w:asciiTheme="minorHAnsi" w:hAnsiTheme="minorHAnsi" w:cstheme="minorHAnsi"/>
          <w:i/>
          <w:iCs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44CCDE7" w14:textId="77777777" w:rsidR="00EC7102" w:rsidRPr="00F11447" w:rsidRDefault="00EC7102" w:rsidP="00EC7102">
      <w:pPr>
        <w:jc w:val="center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755"/>
        <w:gridCol w:w="3187"/>
      </w:tblGrid>
      <w:tr w:rsidR="00EC7102" w:rsidRPr="00F11447" w14:paraId="43B917CB" w14:textId="77777777" w:rsidTr="00FA074A">
        <w:trPr>
          <w:trHeight w:val="902"/>
          <w:jc w:val="center"/>
        </w:trPr>
        <w:tc>
          <w:tcPr>
            <w:tcW w:w="565" w:type="dxa"/>
          </w:tcPr>
          <w:p w14:paraId="0183E9B8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3755" w:type="dxa"/>
          </w:tcPr>
          <w:p w14:paraId="3CA9E04E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WYKONAWCA W KONSORCJUM (OFERTA WSPÓLNA) NAZWA FIRMY</w:t>
            </w:r>
          </w:p>
        </w:tc>
        <w:tc>
          <w:tcPr>
            <w:tcW w:w="3187" w:type="dxa"/>
          </w:tcPr>
          <w:p w14:paraId="5C0EED79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Dane identyfikujące – adres, nr dokumentu rejestrowego, NIP, REGON, …</w:t>
            </w:r>
          </w:p>
        </w:tc>
      </w:tr>
      <w:tr w:rsidR="00EC7102" w:rsidRPr="00F11447" w14:paraId="0A6E0402" w14:textId="77777777" w:rsidTr="00FA074A">
        <w:trPr>
          <w:trHeight w:val="296"/>
          <w:jc w:val="center"/>
        </w:trPr>
        <w:tc>
          <w:tcPr>
            <w:tcW w:w="565" w:type="dxa"/>
          </w:tcPr>
          <w:p w14:paraId="2ED2A29C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755" w:type="dxa"/>
          </w:tcPr>
          <w:p w14:paraId="61B508AC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187" w:type="dxa"/>
          </w:tcPr>
          <w:p w14:paraId="791A8BB1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</w:tr>
      <w:tr w:rsidR="00EC7102" w:rsidRPr="00F11447" w14:paraId="6FB930D6" w14:textId="77777777" w:rsidTr="00FA074A">
        <w:trPr>
          <w:trHeight w:val="309"/>
          <w:jc w:val="center"/>
        </w:trPr>
        <w:tc>
          <w:tcPr>
            <w:tcW w:w="565" w:type="dxa"/>
          </w:tcPr>
          <w:p w14:paraId="399C7A33" w14:textId="77777777" w:rsidR="00EC7102" w:rsidRPr="00F11447" w:rsidRDefault="00EC7102" w:rsidP="00A00B4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755" w:type="dxa"/>
          </w:tcPr>
          <w:p w14:paraId="4308B637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3187" w:type="dxa"/>
          </w:tcPr>
          <w:p w14:paraId="404344F5" w14:textId="77777777" w:rsidR="00EC7102" w:rsidRPr="00F11447" w:rsidRDefault="00EC7102" w:rsidP="00A00B43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14:paraId="2E9366AC" w14:textId="77777777" w:rsidR="00EC7102" w:rsidRPr="00F11447" w:rsidRDefault="00EC7102" w:rsidP="00EC7102">
      <w:pPr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</w:p>
    <w:p w14:paraId="67D6A1BC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ów)” - dane Pełnomocnika konsorcjum. </w:t>
      </w:r>
    </w:p>
    <w:p w14:paraId="30078D8D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W przypadku oferty wspólnej (konsorcjum) należy także wypełnić zestawienie tabelaryczne wskazując pełne nazwy wykonawców i ich adresy.</w:t>
      </w:r>
    </w:p>
    <w:p w14:paraId="2CCE3569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7DE3D927" w14:textId="3B7D7B48" w:rsidR="00EC7102" w:rsidRPr="00F11447" w:rsidRDefault="00EC7102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sz w:val="22"/>
          <w:szCs w:val="22"/>
          <w:lang w:eastAsia="zh-CN"/>
        </w:rPr>
        <w:t>Oferujemy wykonywanie przedmiotu zamówienia w zakresie określonym specyfikacją warunków zamówienia (SWZ) w wysokości:</w:t>
      </w:r>
    </w:p>
    <w:p w14:paraId="57EF3BC4" w14:textId="0FD4BA67" w:rsidR="000B3ACB" w:rsidRPr="00F11447" w:rsidRDefault="000B3ACB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6EFFBFFB" w14:textId="6474F3B9" w:rsidR="000B3ACB" w:rsidRPr="00F11447" w:rsidRDefault="000B3ACB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tbl>
      <w:tblPr>
        <w:tblStyle w:val="Tabela-Siatka"/>
        <w:tblW w:w="9095" w:type="dxa"/>
        <w:jc w:val="center"/>
        <w:tblLayout w:type="fixed"/>
        <w:tblLook w:val="01E0" w:firstRow="1" w:lastRow="1" w:firstColumn="1" w:lastColumn="1" w:noHBand="0" w:noVBand="0"/>
      </w:tblPr>
      <w:tblGrid>
        <w:gridCol w:w="604"/>
        <w:gridCol w:w="2085"/>
        <w:gridCol w:w="761"/>
        <w:gridCol w:w="760"/>
        <w:gridCol w:w="1455"/>
        <w:gridCol w:w="1142"/>
        <w:gridCol w:w="1020"/>
        <w:gridCol w:w="1268"/>
      </w:tblGrid>
      <w:tr w:rsidR="000B3ACB" w:rsidRPr="00F11447" w14:paraId="65604B71" w14:textId="77777777" w:rsidTr="000B3ACB">
        <w:trPr>
          <w:trHeight w:val="9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3C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F5A2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Środek Chemiczn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FBA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6A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Ilość*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8D63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Cena  jednostkowa</w:t>
            </w:r>
          </w:p>
          <w:p w14:paraId="27DE050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1 tony / 1 k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7C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(</w:t>
            </w:r>
            <w:r w:rsidRPr="00F11447">
              <w:rPr>
                <w:rFonts w:asciiTheme="minorHAnsi" w:hAnsiTheme="minorHAnsi" w:cstheme="minorHAnsi"/>
                <w:bCs/>
                <w:sz w:val="22"/>
                <w:szCs w:val="22"/>
              </w:rPr>
              <w:t>kol. 5 x 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5D66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D41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</w:t>
            </w:r>
          </w:p>
          <w:p w14:paraId="08C76AF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Cs/>
                <w:sz w:val="22"/>
                <w:szCs w:val="22"/>
              </w:rPr>
              <w:t>(z podatkiem VAT)</w:t>
            </w:r>
          </w:p>
        </w:tc>
      </w:tr>
      <w:tr w:rsidR="000B3ACB" w:rsidRPr="00F11447" w14:paraId="12ABEEEE" w14:textId="77777777" w:rsidTr="000B3ACB">
        <w:trPr>
          <w:trHeight w:val="1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1E98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05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67C2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707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4B9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39C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E63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B0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8</w:t>
            </w:r>
          </w:p>
        </w:tc>
      </w:tr>
      <w:tr w:rsidR="000B3ACB" w:rsidRPr="00F11447" w14:paraId="1C67E3D9" w14:textId="77777777" w:rsidTr="000B3ACB">
        <w:trPr>
          <w:trHeight w:val="69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5F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C5E" w14:textId="77777777" w:rsidR="000B3ACB" w:rsidRPr="00F11447" w:rsidRDefault="000B3ACB" w:rsidP="00BB7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agulant glinowy PAX-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F5C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7E54C3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C9A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278A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  <w:p w14:paraId="3F4BFED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E88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0718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FDA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783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ACB" w:rsidRPr="00F11447" w14:paraId="083BF4A5" w14:textId="77777777" w:rsidTr="000B3ACB">
        <w:trPr>
          <w:trHeight w:val="69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CBB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AA5C" w14:textId="77777777" w:rsidR="000B3ACB" w:rsidRPr="00F11447" w:rsidRDefault="000B3ACB" w:rsidP="00BB7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Koagulant żelazowy PIX-1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4977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E4A1CFF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00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F52A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D17F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F1B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27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8E6F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ACB" w:rsidRPr="00F11447" w14:paraId="077D4CA5" w14:textId="77777777" w:rsidTr="000B3ACB">
        <w:trPr>
          <w:trHeight w:val="69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9E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8EE" w14:textId="77777777" w:rsidR="000B3ACB" w:rsidRPr="00F11447" w:rsidRDefault="000B3ACB" w:rsidP="00BB7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 xml:space="preserve">Flokulant- </w:t>
            </w:r>
            <w:proofErr w:type="spellStart"/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Poliakryloamid</w:t>
            </w:r>
            <w:proofErr w:type="spellEnd"/>
            <w:r w:rsidRPr="00F11447">
              <w:rPr>
                <w:rFonts w:asciiTheme="minorHAnsi" w:hAnsiTheme="minorHAnsi" w:cstheme="minorHAnsi"/>
                <w:sz w:val="22"/>
                <w:szCs w:val="22"/>
              </w:rPr>
              <w:t xml:space="preserve"> kationowy w emulsj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69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17A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2250</w:t>
            </w:r>
          </w:p>
          <w:p w14:paraId="1DBF0EA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1B2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48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766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006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ACB" w:rsidRPr="00F11447" w14:paraId="2E3CD2E3" w14:textId="77777777" w:rsidTr="000B3ACB">
        <w:trPr>
          <w:trHeight w:val="51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101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409" w14:textId="77777777" w:rsidR="000B3ACB" w:rsidRPr="00F11447" w:rsidRDefault="000B3ACB" w:rsidP="00BB7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Zewnętrzne źródło węgl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C13C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FEC49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5CA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CD404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708E68AE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C323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ED28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F066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CDD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ACB" w:rsidRPr="00F11447" w14:paraId="72003B89" w14:textId="77777777" w:rsidTr="000B3ACB">
        <w:trPr>
          <w:trHeight w:val="68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17D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675" w14:textId="77777777" w:rsidR="000B3ACB" w:rsidRPr="00F11447" w:rsidRDefault="000B3ACB" w:rsidP="00BB75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45% roztwór azotanu wapni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C851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C843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6F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AE3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01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4C0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B3ACB" w:rsidRPr="00F11447" w14:paraId="07C0A709" w14:textId="77777777" w:rsidTr="000B3ACB">
        <w:trPr>
          <w:trHeight w:val="692"/>
          <w:jc w:val="center"/>
        </w:trPr>
        <w:tc>
          <w:tcPr>
            <w:tcW w:w="7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E30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AE29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447">
              <w:rPr>
                <w:rFonts w:asciiTheme="minorHAnsi" w:hAnsiTheme="minorHAnsi" w:cstheme="minorHAnsi"/>
                <w:b/>
                <w:sz w:val="22"/>
                <w:szCs w:val="22"/>
              </w:rPr>
              <w:t>OGÓŁEM:</w:t>
            </w:r>
          </w:p>
          <w:p w14:paraId="28442455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AA6B" w14:textId="77777777" w:rsidR="000B3ACB" w:rsidRPr="00F11447" w:rsidRDefault="000B3ACB" w:rsidP="00BB7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75CFF" w14:textId="77777777" w:rsidR="0040366E" w:rsidRPr="00F11447" w:rsidRDefault="0040366E" w:rsidP="00EC710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F58F6F" w14:textId="58392398" w:rsidR="00EC7102" w:rsidRPr="00F11447" w:rsidRDefault="00EC7102" w:rsidP="00EC710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</w:rPr>
        <w:t xml:space="preserve">Słownie: </w:t>
      </w:r>
      <w:r w:rsidRPr="00F11447">
        <w:rPr>
          <w:rFonts w:asciiTheme="minorHAnsi" w:hAnsiTheme="minorHAnsi" w:cstheme="minorHAnsi"/>
          <w:sz w:val="22"/>
          <w:szCs w:val="22"/>
        </w:rPr>
        <w:t>wartość brutto</w:t>
      </w:r>
      <w:r w:rsidRPr="00F11447">
        <w:rPr>
          <w:rFonts w:asciiTheme="minorHAnsi" w:hAnsiTheme="minorHAnsi" w:cstheme="minorHAnsi"/>
          <w:bCs/>
          <w:sz w:val="22"/>
          <w:szCs w:val="22"/>
        </w:rPr>
        <w:t xml:space="preserve">:………………………………………………………………………..………………………….. </w:t>
      </w:r>
      <w:r w:rsidRPr="00F11447">
        <w:rPr>
          <w:rFonts w:asciiTheme="minorHAnsi" w:hAnsiTheme="minorHAnsi" w:cstheme="minorHAnsi"/>
          <w:bCs/>
          <w:sz w:val="22"/>
          <w:szCs w:val="22"/>
          <w:u w:val="dotted"/>
        </w:rPr>
        <w:t xml:space="preserve">             </w:t>
      </w:r>
      <w:r w:rsidRPr="00F11447">
        <w:rPr>
          <w:rFonts w:asciiTheme="minorHAnsi" w:hAnsiTheme="minorHAnsi" w:cstheme="minorHAnsi"/>
          <w:b/>
          <w:sz w:val="22"/>
          <w:szCs w:val="22"/>
          <w:u w:val="dotted"/>
        </w:rPr>
        <w:t xml:space="preserve">                                                                                                                                          </w:t>
      </w:r>
      <w:r w:rsidRPr="00F1144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CA2C1A" w14:textId="2588930A" w:rsidR="00EC7102" w:rsidRPr="00F11447" w:rsidRDefault="00EC7102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7203F4A0" w14:textId="3974BDC7" w:rsidR="00FA074A" w:rsidRPr="00F11447" w:rsidRDefault="00FA074A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sz w:val="22"/>
          <w:szCs w:val="22"/>
          <w:lang w:eastAsia="zh-CN"/>
        </w:rPr>
        <w:t>* szacunkowa ilość, jaką Zamawiający zamierza pobrać od Wykonawcy</w:t>
      </w:r>
    </w:p>
    <w:p w14:paraId="111FE752" w14:textId="77777777" w:rsidR="00B548D9" w:rsidRPr="00F11447" w:rsidRDefault="00B548D9" w:rsidP="00EC7102">
      <w:p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7295126" w14:textId="6CEB2E02" w:rsidR="00FA074A" w:rsidRPr="00F11447" w:rsidRDefault="00B548D9" w:rsidP="008904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</w:rPr>
        <w:t>Deklaruję następujący termin dostawy do siedziby Zamawiającego (liczony w dniach roboczych od dnia zgłoszenia zapotrzebowania Zamawiającego):</w:t>
      </w:r>
    </w:p>
    <w:p w14:paraId="1550E9E8" w14:textId="5C2A2167" w:rsidR="000B3ACB" w:rsidRPr="00F11447" w:rsidRDefault="000B3ACB" w:rsidP="008904F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D8C7F6" w14:textId="2D74FD0C" w:rsidR="000B3ACB" w:rsidRPr="00F11447" w:rsidRDefault="000B3ACB" w:rsidP="008904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</w:rPr>
        <w:t>…………………. dni roboczych</w:t>
      </w:r>
    </w:p>
    <w:p w14:paraId="1C7FF482" w14:textId="77777777" w:rsidR="00B548D9" w:rsidRPr="00F11447" w:rsidRDefault="00B548D9" w:rsidP="008904FC">
      <w:pPr>
        <w:jc w:val="both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</w:p>
    <w:p w14:paraId="60023153" w14:textId="45570657" w:rsidR="000B3ACB" w:rsidRPr="00F11447" w:rsidRDefault="00B548D9" w:rsidP="00EC7102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F11447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Należy uzupełnić właściwą, deklarowaną wartość. </w:t>
      </w:r>
    </w:p>
    <w:p w14:paraId="77DD3C11" w14:textId="77777777" w:rsidR="00F62EFE" w:rsidRPr="00F11447" w:rsidRDefault="00F62EFE" w:rsidP="00F62EF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in dostawy do siedziby Zamawiającego nie może przekroczyć 10 dni roboczych. </w:t>
      </w:r>
      <w:r w:rsidRPr="00F11447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F11447">
        <w:rPr>
          <w:rFonts w:asciiTheme="minorHAnsi" w:hAnsiTheme="minorHAnsi" w:cstheme="minorHAnsi"/>
          <w:bCs/>
          <w:sz w:val="22"/>
          <w:szCs w:val="22"/>
        </w:rPr>
        <w:t>W przypadku wskazania większej ilości dni oferta zostanie odrzucona, z uwagi, że jej treść jest niezgodna z warunkami zamówienia. W przypadku, gdy Wykonawca nie wskaże w formularzu ofertowym terminu dostawy, Zamawiający uzna, że oferuje on 10-dniowy termin dostawy (liczony w dniach roboczych).</w:t>
      </w:r>
    </w:p>
    <w:p w14:paraId="369B06A8" w14:textId="77777777" w:rsidR="000B3ACB" w:rsidRPr="00F11447" w:rsidRDefault="000B3ACB" w:rsidP="00EC7102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</w:p>
    <w:p w14:paraId="2D19A30C" w14:textId="77777777" w:rsidR="00B548D9" w:rsidRPr="00F11447" w:rsidRDefault="00B548D9" w:rsidP="00EC7102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1A0AC5A1" w14:textId="7F83DB77" w:rsidR="00EC7102" w:rsidRPr="00F11447" w:rsidRDefault="00EC7102" w:rsidP="00EC7102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sz w:val="22"/>
          <w:szCs w:val="22"/>
          <w:lang w:eastAsia="zh-CN"/>
        </w:rPr>
        <w:t>Przedmiot zamówienia, zasady wyceny zostały przez zamawiającego opisane w treści SWZ i nie zgłaszamy żadnych uwag i zastrzeżeń związanych z przygotowanym przez zamawiającego opisem SWZ.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 Oświadczamy, że uzyskaliśmy wszelkie informacje niezbędne do prawidłowego przygotowania i złożenia niniejszej ofert. W przypadku wyboru naszej oferty deklarujemy realizację zamówienia zgodnie ze wszystkimi wymaganiami zamawiającego i przepisami prawa, treścią oferty, w terminie zakreślonym niniejszą SWZ.</w:t>
      </w:r>
    </w:p>
    <w:p w14:paraId="2A4C5F59" w14:textId="77777777" w:rsidR="00EC7102" w:rsidRPr="00F11447" w:rsidRDefault="00EC7102" w:rsidP="008904F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1. Zobowiązuję*(</w:t>
      </w:r>
      <w:proofErr w:type="spellStart"/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emy</w:t>
      </w:r>
      <w:proofErr w:type="spellEnd"/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*) się realizować przedmiot zamówienia w terminie: </w:t>
      </w:r>
      <w:r w:rsidRPr="00F11447">
        <w:rPr>
          <w:rFonts w:asciiTheme="minorHAnsi" w:hAnsiTheme="minorHAnsi" w:cstheme="minorHAnsi"/>
          <w:b/>
          <w:i/>
          <w:sz w:val="22"/>
          <w:szCs w:val="22"/>
        </w:rPr>
        <w:t xml:space="preserve">od podpisania umowy pomiędzy zamawiającym a wykonawcą do: 31.12.2023 r. </w:t>
      </w:r>
    </w:p>
    <w:p w14:paraId="4EF2931A" w14:textId="77777777" w:rsidR="00EC7102" w:rsidRPr="00F11447" w:rsidRDefault="00EC7102" w:rsidP="00EC7102">
      <w:pPr>
        <w:spacing w:before="120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2. Oświadczamy, że:</w:t>
      </w:r>
    </w:p>
    <w:p w14:paraId="4B022802" w14:textId="77777777" w:rsidR="00EC7102" w:rsidRPr="00F11447" w:rsidRDefault="00EC7102">
      <w:pPr>
        <w:numPr>
          <w:ilvl w:val="1"/>
          <w:numId w:val="37"/>
        </w:numPr>
        <w:suppressAutoHyphens w:val="0"/>
        <w:spacing w:before="120"/>
        <w:ind w:left="851" w:hanging="426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Gwarantuję*(my*) wykonanie całości niniejszego zamówienia zgodnie z treścią: SWZ, wyjaśnień do SWZ oraz jej modyfikacji,</w:t>
      </w:r>
    </w:p>
    <w:p w14:paraId="2CC5AD38" w14:textId="77777777" w:rsidR="00EC7102" w:rsidRPr="00F11447" w:rsidRDefault="00EC7102">
      <w:pPr>
        <w:numPr>
          <w:ilvl w:val="1"/>
          <w:numId w:val="37"/>
        </w:numPr>
        <w:suppressAutoHyphens w:val="0"/>
        <w:spacing w:before="120"/>
        <w:ind w:left="851" w:hanging="426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Termin związania ofertą zgodnie z wymaganiami SWZ – 30 dni.</w:t>
      </w:r>
    </w:p>
    <w:p w14:paraId="369304AD" w14:textId="77777777" w:rsidR="00EC7102" w:rsidRPr="00F11447" w:rsidRDefault="00EC7102" w:rsidP="00EC7102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3. Akceptuję*(</w:t>
      </w:r>
      <w:proofErr w:type="spellStart"/>
      <w:r w:rsidRPr="00F11447">
        <w:rPr>
          <w:rFonts w:asciiTheme="minorHAnsi" w:hAnsiTheme="minorHAnsi" w:cstheme="minorHAnsi"/>
          <w:sz w:val="22"/>
          <w:szCs w:val="22"/>
          <w:lang w:eastAsia="zh-CN"/>
        </w:rPr>
        <w:t>emy</w:t>
      </w:r>
      <w:proofErr w:type="spellEnd"/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*) bez zastrzeżeń opis przedmiotu zamówienia, wymagania zawarte w SWZ oraz projekt umowy załączony do SWZ i zobowiązujemy się do podpisania umowy na warunkach i zasadach obowiązujących w tym postępowaniu. </w:t>
      </w:r>
    </w:p>
    <w:p w14:paraId="412737B1" w14:textId="77777777" w:rsidR="00EC7102" w:rsidRPr="00F11447" w:rsidRDefault="00EC7102" w:rsidP="00EC7102">
      <w:pPr>
        <w:spacing w:before="120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4. W przypadku uznania mojej*(naszej*) oferty za najkorzystniejszą zobowiązuję*(</w:t>
      </w:r>
      <w:proofErr w:type="spellStart"/>
      <w:r w:rsidRPr="00F11447">
        <w:rPr>
          <w:rFonts w:asciiTheme="minorHAnsi" w:hAnsiTheme="minorHAnsi" w:cstheme="minorHAnsi"/>
          <w:sz w:val="22"/>
          <w:szCs w:val="22"/>
          <w:lang w:eastAsia="zh-CN"/>
        </w:rPr>
        <w:t>emy</w:t>
      </w:r>
      <w:proofErr w:type="spellEnd"/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*) się zawrzeć umowę w miejscu i terminie wskazanym przez zamawiającego. </w:t>
      </w:r>
    </w:p>
    <w:p w14:paraId="189048C9" w14:textId="77777777" w:rsidR="00EC7102" w:rsidRPr="00F11447" w:rsidRDefault="00EC7102" w:rsidP="00EC7102">
      <w:pPr>
        <w:spacing w:before="120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5. Osobą wyznaczoną do kontaktów w sprawie zawarcia umowy jest: Michalina Kalkowska </w:t>
      </w:r>
    </w:p>
    <w:p w14:paraId="7245056F" w14:textId="77777777" w:rsidR="00EC7102" w:rsidRPr="00F11447" w:rsidRDefault="00EC7102" w:rsidP="00EC7102">
      <w:pPr>
        <w:spacing w:before="12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6. </w:t>
      </w:r>
      <w:r w:rsidRPr="00F11447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Żadna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 z informacji zawarta w ofercie 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nie stanowią tajemnicy przedsiębiorstwa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br/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w rozumieniu przepisów o zwalczaniu nieuczciwej konkurencji</w:t>
      </w:r>
      <w:r w:rsidRPr="00F11447">
        <w:rPr>
          <w:rFonts w:asciiTheme="minorHAnsi" w:hAnsiTheme="minorHAnsi" w:cstheme="minorHAnsi"/>
          <w:sz w:val="22"/>
          <w:szCs w:val="22"/>
          <w:vertAlign w:val="superscript"/>
          <w:lang w:eastAsia="zh-CN"/>
        </w:rPr>
        <w:t>***)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 / 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wskazane poniżej informacje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 zawarte w ofercie </w:t>
      </w: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t>stanowią tajemnicę przedsiębiorstwa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F11447">
        <w:rPr>
          <w:rFonts w:asciiTheme="minorHAnsi" w:hAnsiTheme="minorHAnsi" w:cstheme="minorHAnsi"/>
          <w:sz w:val="22"/>
          <w:szCs w:val="22"/>
          <w:vertAlign w:val="superscript"/>
          <w:lang w:eastAsia="zh-CN"/>
        </w:rPr>
        <w:t>****)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tbl>
      <w:tblPr>
        <w:tblW w:w="9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246"/>
        <w:gridCol w:w="1953"/>
        <w:gridCol w:w="1967"/>
      </w:tblGrid>
      <w:tr w:rsidR="00EC7102" w:rsidRPr="00F11447" w14:paraId="6A88BD41" w14:textId="77777777" w:rsidTr="00FA074A">
        <w:trPr>
          <w:cantSplit/>
          <w:trHeight w:val="333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E58ED" w14:textId="77777777" w:rsidR="00EC7102" w:rsidRPr="00F11447" w:rsidRDefault="00EC7102" w:rsidP="00A00B43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661A0" w14:textId="77777777" w:rsidR="00EC7102" w:rsidRPr="00F11447" w:rsidRDefault="00EC7102" w:rsidP="00A00B4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znaczenie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odzaju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 (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y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) 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formacji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15AF" w14:textId="77777777" w:rsidR="00EC7102" w:rsidRPr="00F11447" w:rsidRDefault="00EC7102" w:rsidP="00A00B4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rony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fercie 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>(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yrażone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yfrą</w:t>
            </w:r>
            <w:r w:rsidRPr="00F11447">
              <w:rPr>
                <w:rFonts w:asciiTheme="minorHAnsi" w:eastAsia="Arial" w:hAnsiTheme="minorHAnsi" w:cstheme="minorHAnsi"/>
                <w:sz w:val="22"/>
                <w:szCs w:val="22"/>
                <w:lang w:eastAsia="zh-CN"/>
              </w:rPr>
              <w:t>) lub oddzielna części oferty (proponowane rozwiązanie)</w:t>
            </w:r>
          </w:p>
        </w:tc>
      </w:tr>
      <w:tr w:rsidR="00EC7102" w:rsidRPr="00F11447" w14:paraId="4B97AA19" w14:textId="77777777" w:rsidTr="00FA074A">
        <w:trPr>
          <w:cantSplit/>
          <w:trHeight w:val="299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148EC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74532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68998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84C7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1144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o</w:t>
            </w:r>
          </w:p>
        </w:tc>
      </w:tr>
      <w:tr w:rsidR="00EC7102" w:rsidRPr="00F11447" w14:paraId="4890EF0A" w14:textId="77777777" w:rsidTr="00FA074A">
        <w:trPr>
          <w:cantSplit/>
          <w:trHeight w:val="26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58D3" w14:textId="77777777" w:rsidR="00EC7102" w:rsidRPr="00F11447" w:rsidRDefault="00EC7102">
            <w:pPr>
              <w:numPr>
                <w:ilvl w:val="0"/>
                <w:numId w:val="36"/>
              </w:num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D6508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9973C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9C89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C7102" w:rsidRPr="00F11447" w14:paraId="78F7E67C" w14:textId="77777777" w:rsidTr="00FA074A">
        <w:trPr>
          <w:cantSplit/>
          <w:trHeight w:val="277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F201B" w14:textId="77777777" w:rsidR="00EC7102" w:rsidRPr="00F11447" w:rsidRDefault="00EC7102">
            <w:pPr>
              <w:numPr>
                <w:ilvl w:val="0"/>
                <w:numId w:val="36"/>
              </w:num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FA4F7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88CFE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061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EC7102" w:rsidRPr="00F11447" w14:paraId="407F66A5" w14:textId="77777777" w:rsidTr="00FA074A">
        <w:trPr>
          <w:cantSplit/>
          <w:trHeight w:val="26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22DAA" w14:textId="77777777" w:rsidR="00EC7102" w:rsidRPr="00F11447" w:rsidRDefault="00EC7102">
            <w:pPr>
              <w:numPr>
                <w:ilvl w:val="0"/>
                <w:numId w:val="36"/>
              </w:num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EAE18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9B8AC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4BD0" w14:textId="77777777" w:rsidR="00EC7102" w:rsidRPr="00F11447" w:rsidRDefault="00EC7102" w:rsidP="00A00B4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729199FC" w14:textId="77777777" w:rsidR="00EC7102" w:rsidRPr="00F11447" w:rsidRDefault="00EC7102" w:rsidP="00EC7102">
      <w:pPr>
        <w:tabs>
          <w:tab w:val="left" w:pos="720"/>
        </w:tabs>
        <w:ind w:left="284"/>
        <w:jc w:val="both"/>
        <w:rPr>
          <w:rFonts w:asciiTheme="minorHAnsi" w:eastAsia="Arial" w:hAnsiTheme="minorHAnsi" w:cstheme="minorHAnsi"/>
          <w:i/>
          <w:iCs/>
          <w:lang w:eastAsia="zh-CN"/>
        </w:rPr>
      </w:pPr>
      <w:r w:rsidRPr="00F11447">
        <w:rPr>
          <w:rFonts w:asciiTheme="minorHAnsi" w:hAnsiTheme="minorHAnsi" w:cstheme="minorHAnsi"/>
          <w:i/>
          <w:iCs/>
          <w:lang w:eastAsia="zh-CN"/>
        </w:rPr>
        <w:t>Uwaga</w:t>
      </w:r>
      <w:r w:rsidRPr="00F11447">
        <w:rPr>
          <w:rFonts w:asciiTheme="minorHAnsi" w:eastAsia="Arial" w:hAnsiTheme="minorHAnsi" w:cstheme="minorHAnsi"/>
          <w:i/>
          <w:iCs/>
          <w:lang w:eastAsia="zh-CN"/>
        </w:rPr>
        <w:t>:</w:t>
      </w:r>
    </w:p>
    <w:p w14:paraId="56CD54C7" w14:textId="77777777" w:rsidR="00EC7102" w:rsidRPr="00F11447" w:rsidRDefault="00EC7102" w:rsidP="00EC7102">
      <w:pPr>
        <w:ind w:left="284" w:hanging="360"/>
        <w:jc w:val="both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***)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>.</w:t>
      </w:r>
    </w:p>
    <w:p w14:paraId="1E3A366E" w14:textId="77777777" w:rsidR="00EC7102" w:rsidRPr="00F11447" w:rsidRDefault="00EC7102" w:rsidP="00EC7102">
      <w:pPr>
        <w:ind w:left="284" w:hanging="360"/>
        <w:jc w:val="both"/>
        <w:rPr>
          <w:rFonts w:asciiTheme="minorHAnsi" w:eastAsia="Arial" w:hAnsiTheme="minorHAnsi" w:cstheme="minorHAnsi"/>
          <w:i/>
          <w:sz w:val="18"/>
          <w:szCs w:val="18"/>
          <w:lang w:eastAsia="zh-CN"/>
        </w:rPr>
      </w:pP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lastRenderedPageBreak/>
        <w:t xml:space="preserve">****)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Wykonawca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załączy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niniejsz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oświadczeni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,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tylko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wtedy, gdy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zastrzeże w oferci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,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iż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któreś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z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informacji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zawartych w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oferci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stanowią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tajemnicę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przedsiębiorstw</w:t>
      </w:r>
      <w:r w:rsidRPr="00F114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oraz wykaże, iż zastrzeżone informacje stanowią tajemnicę przedsiębiorstwa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.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Wykonawca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ni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może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zastrzec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informacji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,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o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których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mowa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w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art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. 222 </w:t>
      </w:r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ust</w:t>
      </w:r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 xml:space="preserve">. 5 </w:t>
      </w:r>
      <w:proofErr w:type="spellStart"/>
      <w:r w:rsidRPr="00F11447">
        <w:rPr>
          <w:rFonts w:asciiTheme="minorHAnsi" w:hAnsiTheme="minorHAnsi" w:cstheme="minorHAnsi"/>
          <w:i/>
          <w:sz w:val="18"/>
          <w:szCs w:val="18"/>
          <w:lang w:eastAsia="zh-CN"/>
        </w:rPr>
        <w:t>Pzp</w:t>
      </w:r>
      <w:proofErr w:type="spellEnd"/>
      <w:r w:rsidRPr="00F11447">
        <w:rPr>
          <w:rFonts w:asciiTheme="minorHAnsi" w:eastAsia="Arial" w:hAnsiTheme="minorHAnsi" w:cstheme="minorHAnsi"/>
          <w:i/>
          <w:sz w:val="18"/>
          <w:szCs w:val="18"/>
          <w:lang w:eastAsia="zh-CN"/>
        </w:rPr>
        <w:t>.</w:t>
      </w:r>
    </w:p>
    <w:p w14:paraId="3A46CF29" w14:textId="77777777" w:rsidR="00EC7102" w:rsidRPr="00F11447" w:rsidRDefault="00EC7102" w:rsidP="00EC7102">
      <w:pPr>
        <w:ind w:left="284" w:hanging="360"/>
        <w:jc w:val="both"/>
        <w:rPr>
          <w:rFonts w:asciiTheme="minorHAnsi" w:eastAsia="Arial" w:hAnsiTheme="minorHAnsi" w:cstheme="minorHAnsi"/>
          <w:i/>
          <w:sz w:val="22"/>
          <w:szCs w:val="22"/>
          <w:lang w:eastAsia="zh-CN"/>
        </w:rPr>
      </w:pPr>
    </w:p>
    <w:p w14:paraId="49863062" w14:textId="77777777" w:rsidR="00EC7102" w:rsidRPr="00F11447" w:rsidRDefault="00EC7102" w:rsidP="00EC7102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 xml:space="preserve">7. Jeżeli wykonawca złożył ofertę, której wybór prowadziłby do powstania u zamawiającego obowiązku podatkowego zgodnie z ustawą z dnia 11 marca 2004 r. o podatku od towarów i usług (Dz. U. z 2018 r. poz. 2174, z </w:t>
      </w:r>
      <w:proofErr w:type="spellStart"/>
      <w:r w:rsidRPr="00F11447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F11447">
        <w:rPr>
          <w:rFonts w:asciiTheme="minorHAnsi" w:hAnsiTheme="minorHAnsi" w:cstheme="minorHAnsi"/>
          <w:bCs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3BFB0D4C" w14:textId="77777777" w:rsidR="00EC7102" w:rsidRPr="00F11447" w:rsidRDefault="00EC7102" w:rsidP="00EC7102">
      <w:p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W związku z wystąpieniem takiego przypadku w ofercie, wykonawca ma obowiązek:</w:t>
      </w:r>
    </w:p>
    <w:p w14:paraId="2939F374" w14:textId="77777777" w:rsidR="00EC7102" w:rsidRPr="00F11447" w:rsidRDefault="00EC7102" w:rsidP="00EC7102">
      <w:pPr>
        <w:spacing w:before="120"/>
        <w:ind w:left="85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1)</w:t>
      </w:r>
      <w:r w:rsidRPr="00F11447">
        <w:rPr>
          <w:rFonts w:asciiTheme="minorHAnsi" w:hAnsiTheme="minorHAnsi" w:cstheme="minorHAnsi"/>
          <w:bCs/>
          <w:sz w:val="22"/>
          <w:szCs w:val="22"/>
        </w:rPr>
        <w:tab/>
        <w:t>poinformowania zamawiającego, że wybór jego oferty będzie prowadził do powstania u zamawiającego obowiązku podatkowego; TAK/NIE</w:t>
      </w:r>
    </w:p>
    <w:p w14:paraId="2F3D70A0" w14:textId="7A286B1B" w:rsidR="00EC7102" w:rsidRPr="00F11447" w:rsidRDefault="00EC7102" w:rsidP="00EC7102">
      <w:pPr>
        <w:spacing w:before="120"/>
        <w:ind w:left="851" w:hanging="426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2)</w:t>
      </w:r>
      <w:r w:rsidRPr="00F11447">
        <w:rPr>
          <w:rFonts w:asciiTheme="minorHAnsi" w:hAnsiTheme="minorHAnsi" w:cstheme="minorHAnsi"/>
          <w:bCs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…………………. (nazwa – rodzaj)</w:t>
      </w:r>
    </w:p>
    <w:p w14:paraId="6316688A" w14:textId="44F1841E" w:rsidR="00EC7102" w:rsidRPr="00F11447" w:rsidRDefault="00EC7102" w:rsidP="00EC7102">
      <w:pPr>
        <w:spacing w:before="120"/>
        <w:ind w:left="851" w:hanging="426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3)</w:t>
      </w:r>
      <w:r w:rsidRPr="00F11447">
        <w:rPr>
          <w:rFonts w:asciiTheme="minorHAnsi" w:hAnsiTheme="minorHAnsi" w:cstheme="minorHAnsi"/>
          <w:bCs/>
          <w:sz w:val="22"/>
          <w:szCs w:val="22"/>
        </w:rPr>
        <w:tab/>
        <w:t xml:space="preserve">wskazania wartości towaru lub usługi objętego obowiązkiem podatkowym zamawiającego, bez kwoty podatku; …………………………………………………… (wartość towaru lub usługi) </w:t>
      </w:r>
    </w:p>
    <w:p w14:paraId="6DB55BBC" w14:textId="006653C9" w:rsidR="00EC7102" w:rsidRPr="00F11447" w:rsidRDefault="00EC7102" w:rsidP="00EC7102">
      <w:pPr>
        <w:spacing w:before="120"/>
        <w:ind w:left="851" w:hanging="426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4)</w:t>
      </w:r>
      <w:r w:rsidRPr="00F11447">
        <w:rPr>
          <w:rFonts w:asciiTheme="minorHAnsi" w:hAnsiTheme="minorHAnsi" w:cstheme="minorHAnsi"/>
          <w:bCs/>
          <w:sz w:val="22"/>
          <w:szCs w:val="22"/>
        </w:rPr>
        <w:tab/>
        <w:t xml:space="preserve">wskazania stawki podatku od towarów i usług, która zgodnie z wiedzą wykonawcy, będzie miała zastosowanie; ……………………………………. (wskazanie stawki podatku od towaru i usługi) </w:t>
      </w:r>
    </w:p>
    <w:p w14:paraId="618D20D3" w14:textId="77777777" w:rsidR="00EC7102" w:rsidRPr="00F11447" w:rsidRDefault="00EC7102" w:rsidP="00EC7102">
      <w:p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14:paraId="7E311D49" w14:textId="77777777" w:rsidR="00EC7102" w:rsidRPr="00F11447" w:rsidRDefault="00EC7102" w:rsidP="00EC7102">
      <w:pPr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F11447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14:paraId="3D3D632B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      </w:t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11447">
        <w:rPr>
          <w:rFonts w:asciiTheme="minorHAnsi" w:hAnsiTheme="minorHAnsi" w:cstheme="minorHAnsi"/>
          <w:sz w:val="22"/>
          <w:szCs w:val="22"/>
        </w:rPr>
        <w:fldChar w:fldCharType="end"/>
      </w:r>
      <w:r w:rsidRPr="00F11447">
        <w:rPr>
          <w:rFonts w:asciiTheme="minorHAnsi" w:hAnsiTheme="minorHAnsi" w:cstheme="minorHAnsi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wo</w:t>
      </w:r>
    </w:p>
    <w:p w14:paraId="771246F4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      </w:t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11447">
        <w:rPr>
          <w:rFonts w:asciiTheme="minorHAnsi" w:hAnsiTheme="minorHAnsi" w:cstheme="minorHAnsi"/>
          <w:sz w:val="22"/>
          <w:szCs w:val="22"/>
        </w:rPr>
        <w:fldChar w:fldCharType="end"/>
      </w:r>
      <w:r w:rsidRPr="00F11447">
        <w:rPr>
          <w:rFonts w:asciiTheme="minorHAnsi" w:hAnsiTheme="minorHAnsi" w:cstheme="minorHAnsi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1338F2C8" w14:textId="77777777" w:rsidR="00EC7102" w:rsidRPr="00F11447" w:rsidRDefault="00EC7102" w:rsidP="00EC7102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      </w:t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11447">
        <w:rPr>
          <w:rFonts w:asciiTheme="minorHAnsi" w:hAnsiTheme="minorHAnsi" w:cstheme="minorHAnsi"/>
          <w:sz w:val="22"/>
          <w:szCs w:val="22"/>
        </w:rPr>
        <w:fldChar w:fldCharType="end"/>
      </w:r>
      <w:r w:rsidRPr="00F11447">
        <w:rPr>
          <w:rFonts w:asciiTheme="minorHAnsi" w:hAnsiTheme="minorHAnsi" w:cstheme="minorHAnsi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a</w:t>
      </w:r>
    </w:p>
    <w:p w14:paraId="0AC6AB1E" w14:textId="77777777" w:rsidR="00EC7102" w:rsidRPr="00F11447" w:rsidRDefault="00EC7102" w:rsidP="00EC7102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F1144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11447">
        <w:rPr>
          <w:rFonts w:asciiTheme="minorHAnsi" w:hAnsiTheme="minorHAnsi" w:cstheme="minorHAnsi"/>
          <w:sz w:val="22"/>
          <w:szCs w:val="22"/>
        </w:rPr>
        <w:fldChar w:fldCharType="end"/>
      </w:r>
      <w:r w:rsidRPr="00F11447">
        <w:rPr>
          <w:rFonts w:asciiTheme="minorHAnsi" w:hAnsiTheme="minorHAnsi" w:cstheme="minorHAnsi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i/>
          <w:sz w:val="22"/>
          <w:szCs w:val="22"/>
          <w:lang w:eastAsia="ar-SA"/>
        </w:rPr>
        <w:t>Jednoosobową działalnością gospodarczą</w:t>
      </w:r>
    </w:p>
    <w:p w14:paraId="029F43D1" w14:textId="77777777" w:rsidR="00EC7102" w:rsidRPr="00F11447" w:rsidRDefault="00EC7102" w:rsidP="00EC71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 (proszę o zakreślenie właściwej odpowiedzi)</w:t>
      </w:r>
    </w:p>
    <w:p w14:paraId="32F958F5" w14:textId="77777777" w:rsidR="00EC7102" w:rsidRPr="00F11447" w:rsidRDefault="00EC7102" w:rsidP="00EC71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D6730B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80834C8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DDD9096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8007940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F11447">
        <w:rPr>
          <w:rFonts w:asciiTheme="minorHAnsi" w:hAnsiTheme="minorHAnsi" w:cstheme="minorHAnsi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F11447">
        <w:rPr>
          <w:rFonts w:asciiTheme="minorHAnsi" w:hAnsiTheme="minorHAnsi" w:cstheme="minorHAnsi"/>
          <w:b/>
          <w:i/>
          <w:sz w:val="18"/>
          <w:szCs w:val="18"/>
          <w:lang w:eastAsia="ar-SA"/>
        </w:rPr>
        <w:t xml:space="preserve"> </w:t>
      </w:r>
      <w:r w:rsidRPr="00F11447">
        <w:rPr>
          <w:rFonts w:asciiTheme="minorHAnsi" w:hAnsiTheme="minorHAnsi" w:cstheme="minorHAnsi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5384CEB" w14:textId="77777777" w:rsidR="00EC7102" w:rsidRPr="00F11447" w:rsidRDefault="00EC7102" w:rsidP="00EC7102">
      <w:pPr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BEB7D7B" w14:textId="77777777" w:rsidR="00EC7102" w:rsidRPr="00F11447" w:rsidRDefault="00EC7102" w:rsidP="00EC710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9. Zamówienie wykonamy samodzielnie* / Część zamówienia </w:t>
      </w:r>
      <w:r w:rsidRPr="00F11447">
        <w:rPr>
          <w:rFonts w:asciiTheme="minorHAnsi" w:hAnsiTheme="minorHAnsi" w:cstheme="minorHAnsi"/>
          <w:sz w:val="18"/>
          <w:szCs w:val="18"/>
        </w:rPr>
        <w:t>(należy wskazać zakres – opis powierzonych zadań)</w:t>
      </w:r>
    </w:p>
    <w:p w14:paraId="0439B4AC" w14:textId="1CAC37FF" w:rsidR="00EC7102" w:rsidRPr="00F11447" w:rsidRDefault="00EC7102" w:rsidP="00EC71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zamierzam powierzyć podwykonawcom* </w:t>
      </w:r>
      <w:r w:rsidRPr="00F11447">
        <w:rPr>
          <w:rFonts w:asciiTheme="minorHAnsi" w:hAnsiTheme="minorHAnsi" w:cstheme="minorHAnsi"/>
          <w:sz w:val="18"/>
          <w:szCs w:val="18"/>
        </w:rPr>
        <w:t xml:space="preserve">(podać nazwę i adres Wykonawcy jeżeli jest znany) </w:t>
      </w:r>
      <w:r w:rsidRPr="00F114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34D4EDEC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</w:rPr>
      </w:pPr>
    </w:p>
    <w:p w14:paraId="67B83C7E" w14:textId="77777777" w:rsidR="00EC7102" w:rsidRPr="00F11447" w:rsidRDefault="00EC7102" w:rsidP="00EC7102">
      <w:pPr>
        <w:rPr>
          <w:rFonts w:asciiTheme="minorHAnsi" w:hAnsiTheme="minorHAnsi" w:cstheme="minorHAnsi"/>
          <w:sz w:val="22"/>
          <w:szCs w:val="22"/>
        </w:rPr>
      </w:pPr>
    </w:p>
    <w:p w14:paraId="21F58BBC" w14:textId="77777777" w:rsidR="00EC7102" w:rsidRPr="00F11447" w:rsidRDefault="00EC7102" w:rsidP="00EC7102">
      <w:pPr>
        <w:shd w:val="clear" w:color="auto" w:fill="BFBFB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E7C98" w14:textId="77777777" w:rsidR="00EC7102" w:rsidRPr="00F11447" w:rsidRDefault="00EC7102" w:rsidP="00EC7102">
      <w:pPr>
        <w:shd w:val="clear" w:color="auto" w:fill="BFBFB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1447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:</w:t>
      </w:r>
    </w:p>
    <w:p w14:paraId="34FEB021" w14:textId="77777777" w:rsidR="00EC7102" w:rsidRPr="00F11447" w:rsidRDefault="00EC7102" w:rsidP="00EC7102">
      <w:pPr>
        <w:shd w:val="clear" w:color="auto" w:fill="BFBFB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BE51E" w14:textId="33A25C94" w:rsidR="00EC7102" w:rsidRPr="00F11447" w:rsidRDefault="00EC7102" w:rsidP="00F659E2">
      <w:pPr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3C12DBBA" w14:textId="2AD9B594" w:rsidR="00FA074A" w:rsidRPr="00F11447" w:rsidRDefault="00FA074A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3E41926E" w14:textId="15ECE4D1" w:rsidR="00EC7102" w:rsidRPr="00F11447" w:rsidRDefault="00EC7102" w:rsidP="00EC7102">
      <w:pPr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sz w:val="22"/>
          <w:szCs w:val="22"/>
          <w:lang w:eastAsia="zh-CN"/>
        </w:rPr>
        <w:t>Załącznikami</w:t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do</w:t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niniejszej</w:t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oferty</w:t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22"/>
          <w:szCs w:val="22"/>
          <w:lang w:eastAsia="zh-CN"/>
        </w:rPr>
        <w:t>są</w:t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>:</w:t>
      </w:r>
    </w:p>
    <w:p w14:paraId="749B5A54" w14:textId="77777777" w:rsidR="00EC7102" w:rsidRPr="00F11447" w:rsidRDefault="00EC7102" w:rsidP="00EC7102">
      <w:pPr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06E53697" w14:textId="52F1C93C" w:rsidR="00EC7102" w:rsidRPr="00F11447" w:rsidRDefault="00EC7102">
      <w:pPr>
        <w:pStyle w:val="Akapitzlist"/>
        <w:numPr>
          <w:ilvl w:val="0"/>
          <w:numId w:val="35"/>
        </w:numPr>
        <w:suppressAutoHyphens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Załącznik nr 2 – oświadczenie składane na podstawie art. 125 ust. 1 ustawy </w:t>
      </w:r>
      <w:proofErr w:type="spellStart"/>
      <w:r w:rsidRPr="00F114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1447">
        <w:rPr>
          <w:rFonts w:asciiTheme="minorHAnsi" w:hAnsiTheme="minorHAnsi" w:cstheme="minorHAnsi"/>
          <w:sz w:val="22"/>
          <w:szCs w:val="22"/>
        </w:rPr>
        <w:t xml:space="preserve"> dotyczące przesłanek wykluczenia z postępowania </w:t>
      </w:r>
    </w:p>
    <w:p w14:paraId="226BEBE4" w14:textId="79EDB704" w:rsidR="00EC7102" w:rsidRPr="00F11447" w:rsidRDefault="00EC7102">
      <w:pPr>
        <w:pStyle w:val="Default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144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214543AD" w14:textId="21C88910" w:rsidR="00EC7102" w:rsidRPr="00F11447" w:rsidRDefault="00EC7102">
      <w:pPr>
        <w:pStyle w:val="Default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144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9420003" w14:textId="3A843215" w:rsidR="00EC7102" w:rsidRPr="00F11447" w:rsidRDefault="00EC7102" w:rsidP="00FA074A">
      <w:pPr>
        <w:pStyle w:val="Default"/>
        <w:suppressAutoHyphens w:val="0"/>
        <w:autoSpaceDE w:val="0"/>
        <w:autoSpaceDN w:val="0"/>
        <w:adjustRightInd w:val="0"/>
        <w:spacing w:before="120"/>
        <w:ind w:left="50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76DD2" w14:textId="77777777" w:rsidR="00EC7102" w:rsidRPr="00F11447" w:rsidRDefault="00EC7102" w:rsidP="00EC7102">
      <w:pPr>
        <w:tabs>
          <w:tab w:val="left" w:pos="6240"/>
        </w:tabs>
        <w:ind w:left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C0CFF82" w14:textId="77777777" w:rsidR="00EC7102" w:rsidRPr="00F11447" w:rsidRDefault="00EC7102" w:rsidP="00EC7102">
      <w:pPr>
        <w:tabs>
          <w:tab w:val="left" w:pos="6240"/>
        </w:tabs>
        <w:ind w:left="12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506D98C" w14:textId="1E88F0FB" w:rsidR="00D05FE8" w:rsidRPr="00F11447" w:rsidRDefault="00D05FE8" w:rsidP="00EC7102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06919305" w14:textId="19C1E562" w:rsidR="00F659E2" w:rsidRPr="00F11447" w:rsidRDefault="00F659E2" w:rsidP="00EC7102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3E89ADC7" w14:textId="77777777" w:rsidR="00F659E2" w:rsidRPr="00F11447" w:rsidRDefault="00F659E2" w:rsidP="00EC7102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473F1E81" w14:textId="77777777" w:rsidR="00D05FE8" w:rsidRPr="00F11447" w:rsidRDefault="00D05FE8" w:rsidP="00EC7102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290207D2" w14:textId="77777777" w:rsidR="00D05FE8" w:rsidRPr="00F11447" w:rsidRDefault="00D05FE8" w:rsidP="00EC7102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3150F2CC" w14:textId="5B8218E6" w:rsidR="00EC7102" w:rsidRPr="00F11447" w:rsidRDefault="00EC7102" w:rsidP="00D05FE8">
      <w:pPr>
        <w:tabs>
          <w:tab w:val="left" w:pos="1080"/>
          <w:tab w:val="left" w:pos="1455"/>
        </w:tabs>
        <w:ind w:left="360"/>
        <w:jc w:val="right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  <w:t>.............................................................................</w:t>
      </w:r>
    </w:p>
    <w:p w14:paraId="097F4864" w14:textId="77777777" w:rsidR="00EC7102" w:rsidRPr="00F11447" w:rsidRDefault="00EC7102" w:rsidP="00EC7102">
      <w:pPr>
        <w:ind w:left="5664" w:firstLine="708"/>
        <w:rPr>
          <w:rFonts w:asciiTheme="minorHAnsi" w:hAnsiTheme="minorHAnsi" w:cstheme="minorHAnsi"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sz w:val="18"/>
          <w:szCs w:val="18"/>
          <w:lang w:eastAsia="zh-CN"/>
        </w:rPr>
        <w:t>(podpis</w:t>
      </w:r>
      <w:r w:rsidRPr="00F11447">
        <w:rPr>
          <w:rFonts w:asciiTheme="minorHAnsi" w:eastAsia="Arial" w:hAnsiTheme="minorHAnsi" w:cstheme="minorHAnsi"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18"/>
          <w:szCs w:val="18"/>
          <w:lang w:eastAsia="zh-CN"/>
        </w:rPr>
        <w:t>Wykonawcy)</w:t>
      </w:r>
    </w:p>
    <w:p w14:paraId="7308D45B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eastAsia="zh-CN"/>
        </w:rPr>
      </w:pPr>
    </w:p>
    <w:p w14:paraId="34C79175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67240CA5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6D05F94B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1939ACE8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26CA11B0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311546A2" w14:textId="77777777" w:rsidR="00EC7102" w:rsidRPr="00F11447" w:rsidRDefault="00EC7102" w:rsidP="00EC7102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18438973" w14:textId="77777777" w:rsidR="00EC7102" w:rsidRPr="00F11447" w:rsidRDefault="00EC7102" w:rsidP="00EC7102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Uwaga: Formularz ofertowy + załączniki muszą być opatrzony przez osobę lub osoby uprawnione do reprezentowania firmy kwalifikowanym podpisem elektronicznym, podpisem zaufanym lub podpisem osobistym i przekazany Zamawiającemu wraz dokument(-</w:t>
      </w:r>
      <w:proofErr w:type="spellStart"/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ami</w:t>
      </w:r>
      <w:proofErr w:type="spellEnd"/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) potwierdzającymi prawo do reprezentacji Wykonawcy przez osobę podpisującą ofertę. </w:t>
      </w:r>
    </w:p>
    <w:p w14:paraId="71FCB706" w14:textId="77777777" w:rsidR="00EC7102" w:rsidRPr="00F11447" w:rsidRDefault="00EC7102" w:rsidP="00EC7102">
      <w:pPr>
        <w:rPr>
          <w:rFonts w:asciiTheme="minorHAnsi" w:hAnsiTheme="minorHAnsi" w:cstheme="minorHAnsi"/>
          <w:szCs w:val="18"/>
        </w:rPr>
      </w:pPr>
    </w:p>
    <w:p w14:paraId="07064E81" w14:textId="77777777" w:rsidR="00EC7102" w:rsidRPr="00F11447" w:rsidRDefault="00EC7102" w:rsidP="00EC7102">
      <w:pPr>
        <w:rPr>
          <w:rFonts w:asciiTheme="minorHAnsi" w:hAnsiTheme="minorHAnsi" w:cstheme="minorHAnsi"/>
          <w:szCs w:val="18"/>
        </w:rPr>
      </w:pPr>
    </w:p>
    <w:p w14:paraId="17FE5EF1" w14:textId="77777777" w:rsidR="00EC7102" w:rsidRPr="00F11447" w:rsidRDefault="00EC7102" w:rsidP="00EC7102">
      <w:pPr>
        <w:ind w:left="703" w:hanging="703"/>
        <w:jc w:val="both"/>
        <w:rPr>
          <w:rFonts w:ascii="Calibri" w:hAnsi="Calibri" w:cs="Calibri"/>
          <w:b/>
          <w:sz w:val="22"/>
          <w:szCs w:val="22"/>
        </w:rPr>
      </w:pPr>
      <w:r w:rsidRPr="00F11447">
        <w:rPr>
          <w:rFonts w:ascii="Calibri" w:hAnsi="Calibri" w:cs="Calibri"/>
          <w:b/>
          <w:sz w:val="22"/>
          <w:szCs w:val="22"/>
        </w:rPr>
        <w:br w:type="page"/>
      </w:r>
    </w:p>
    <w:p w14:paraId="6F593FE6" w14:textId="2A9D695D" w:rsidR="00713B3C" w:rsidRPr="00F11447" w:rsidRDefault="00713B3C" w:rsidP="00713B3C">
      <w:pPr>
        <w:pBdr>
          <w:bottom w:val="single" w:sz="4" w:space="1" w:color="auto"/>
        </w:pBdr>
        <w:ind w:left="2268" w:hanging="2268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 xml:space="preserve">Załącznik nr 2 do SWZ. </w:t>
      </w:r>
    </w:p>
    <w:p w14:paraId="4DF53C7C" w14:textId="77777777" w:rsidR="00713B3C" w:rsidRPr="00F11447" w:rsidRDefault="00713B3C" w:rsidP="00713B3C">
      <w:pPr>
        <w:tabs>
          <w:tab w:val="left" w:pos="3015"/>
        </w:tabs>
        <w:jc w:val="center"/>
        <w:rPr>
          <w:rFonts w:asciiTheme="minorHAnsi" w:hAnsiTheme="minorHAnsi" w:cstheme="minorHAnsi"/>
          <w:bCs/>
          <w:iCs/>
          <w:sz w:val="22"/>
          <w:szCs w:val="22"/>
          <w:lang w:eastAsia="zh-CN"/>
        </w:rPr>
      </w:pPr>
    </w:p>
    <w:p w14:paraId="541E4A78" w14:textId="49709CEB" w:rsidR="00713B3C" w:rsidRPr="00F11447" w:rsidRDefault="00713B3C" w:rsidP="00713B3C">
      <w:pPr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</w:pPr>
      <w:r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ZP.271.0</w:t>
      </w:r>
      <w:r w:rsidR="008958CF"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2</w:t>
      </w:r>
      <w:r w:rsidRPr="00F11447">
        <w:rPr>
          <w:rFonts w:asciiTheme="minorHAnsi" w:hAnsiTheme="minorHAnsi" w:cstheme="minorHAnsi"/>
          <w:b/>
          <w:iCs/>
          <w:sz w:val="22"/>
          <w:szCs w:val="22"/>
          <w:lang w:eastAsia="zh-CN"/>
        </w:rPr>
        <w:t>.2023.MK</w:t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</w:r>
      <w:r w:rsidRPr="00F11447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ab/>
        <w:t xml:space="preserve">                         Data</w:t>
      </w:r>
      <w:r w:rsidRPr="00F11447">
        <w:rPr>
          <w:rFonts w:asciiTheme="minorHAnsi" w:eastAsia="Arial" w:hAnsiTheme="minorHAnsi" w:cstheme="minorHAnsi"/>
          <w:bCs/>
          <w:iCs/>
          <w:sz w:val="22"/>
          <w:szCs w:val="22"/>
          <w:lang w:eastAsia="zh-CN"/>
        </w:rPr>
        <w:t>: ...............................</w:t>
      </w:r>
    </w:p>
    <w:p w14:paraId="164E08DE" w14:textId="77777777" w:rsidR="00713B3C" w:rsidRPr="00F11447" w:rsidRDefault="003C7AA1" w:rsidP="00713B3C">
      <w:pPr>
        <w:pStyle w:val="Tekstpodstawowy"/>
        <w:spacing w:after="0"/>
        <w:ind w:right="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  <w:r w:rsidRPr="00F1144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ab/>
      </w:r>
    </w:p>
    <w:p w14:paraId="6517396A" w14:textId="77777777" w:rsidR="00713B3C" w:rsidRPr="00F11447" w:rsidRDefault="00713B3C">
      <w:pPr>
        <w:pStyle w:val="Tekstpodstawowy"/>
        <w:tabs>
          <w:tab w:val="left" w:pos="426"/>
        </w:tabs>
        <w:spacing w:after="0"/>
        <w:ind w:left="284" w:right="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0E9A1FB" w14:textId="77777777" w:rsidR="00FE3C43" w:rsidRPr="00F11447" w:rsidRDefault="00DA3701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11447">
        <w:rPr>
          <w:rFonts w:asciiTheme="minorHAnsi" w:hAnsiTheme="minorHAnsi" w:cstheme="minorHAnsi"/>
          <w:bCs/>
          <w:i/>
          <w:iCs/>
          <w:sz w:val="22"/>
          <w:szCs w:val="22"/>
        </w:rPr>
        <w:t>OŚWIADCZENIE SKŁADANE WRAZ Z OFERTĄ</w:t>
      </w:r>
    </w:p>
    <w:p w14:paraId="5DF7E58F" w14:textId="77777777" w:rsidR="00FE3C43" w:rsidRPr="00F11447" w:rsidRDefault="00FE3C43">
      <w:pPr>
        <w:ind w:left="4616" w:firstLine="708"/>
        <w:rPr>
          <w:rFonts w:asciiTheme="minorHAnsi" w:hAnsiTheme="minorHAnsi" w:cstheme="minorHAnsi"/>
          <w:b/>
          <w:sz w:val="22"/>
          <w:szCs w:val="22"/>
        </w:rPr>
      </w:pPr>
    </w:p>
    <w:p w14:paraId="0A2E94D1" w14:textId="77777777" w:rsidR="00FE3C43" w:rsidRPr="00F11447" w:rsidRDefault="00DA3701">
      <w:pPr>
        <w:ind w:left="4616" w:firstLine="708"/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</w:p>
    <w:p w14:paraId="5C21C7D7" w14:textId="77777777" w:rsidR="008904FC" w:rsidRPr="00F11447" w:rsidRDefault="008904FC" w:rsidP="008904FC">
      <w:pPr>
        <w:autoSpaceDE w:val="0"/>
        <w:autoSpaceDN w:val="0"/>
        <w:adjustRightInd w:val="0"/>
        <w:ind w:left="5387" w:firstLine="7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kład Komunalny </w:t>
      </w:r>
    </w:p>
    <w:p w14:paraId="16FC7659" w14:textId="77777777" w:rsidR="008904FC" w:rsidRPr="00F11447" w:rsidRDefault="008904FC" w:rsidP="008904FC">
      <w:pPr>
        <w:autoSpaceDE w:val="0"/>
        <w:autoSpaceDN w:val="0"/>
        <w:adjustRightInd w:val="0"/>
        <w:ind w:left="5387" w:firstLine="7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Gminy Kościerzyna</w:t>
      </w:r>
    </w:p>
    <w:p w14:paraId="6E54F5BE" w14:textId="77777777" w:rsidR="008904FC" w:rsidRPr="00F11447" w:rsidRDefault="008904FC" w:rsidP="008904FC">
      <w:pPr>
        <w:autoSpaceDE w:val="0"/>
        <w:autoSpaceDN w:val="0"/>
        <w:adjustRightInd w:val="0"/>
        <w:ind w:left="5387" w:firstLine="7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Stare Nadleśnictwo 5</w:t>
      </w:r>
    </w:p>
    <w:p w14:paraId="4C6469D1" w14:textId="77777777" w:rsidR="008904FC" w:rsidRPr="00F11447" w:rsidRDefault="008904FC" w:rsidP="008904FC">
      <w:pPr>
        <w:autoSpaceDE w:val="0"/>
        <w:autoSpaceDN w:val="0"/>
        <w:adjustRightInd w:val="0"/>
        <w:ind w:left="5387" w:firstLine="7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83-400 Kościerzyna</w:t>
      </w:r>
    </w:p>
    <w:p w14:paraId="4018D59E" w14:textId="77777777" w:rsidR="00FE3C43" w:rsidRPr="00F11447" w:rsidRDefault="00FE3C43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14:paraId="75C3ADBC" w14:textId="77777777" w:rsidR="00FE3C43" w:rsidRPr="00F11447" w:rsidRDefault="00FE3C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ED0D37" w14:textId="77777777" w:rsidR="00FE3C43" w:rsidRPr="00F11447" w:rsidRDefault="00DA3701">
      <w:pPr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14:paraId="1720E401" w14:textId="77777777" w:rsidR="00FE3C43" w:rsidRPr="00F11447" w:rsidRDefault="00DA3701">
      <w:pPr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(pełna nazwa/firma, adres, w zależności od podmiotu</w:t>
      </w:r>
    </w:p>
    <w:p w14:paraId="63D7B8ED" w14:textId="77777777" w:rsidR="00FE3C43" w:rsidRPr="00F11447" w:rsidRDefault="00DA370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F11447">
        <w:rPr>
          <w:rFonts w:asciiTheme="minorHAnsi" w:hAnsiTheme="minorHAnsi" w:cstheme="minorHAnsi"/>
          <w:b/>
          <w:bCs/>
          <w:sz w:val="20"/>
          <w:szCs w:val="20"/>
        </w:rPr>
        <w:t>(Wykonawcy / Podmiotu, na którego zasoby powołuje się Wykonawca/</w:t>
      </w:r>
      <w:r w:rsidRPr="00F11447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Wykonawcy wspólnie ubiegającego się o udzielenie zamówienia): </w:t>
      </w:r>
    </w:p>
    <w:p w14:paraId="65DE4FA3" w14:textId="77777777" w:rsidR="00FE3C43" w:rsidRPr="00F11447" w:rsidRDefault="00FE3C43">
      <w:pPr>
        <w:rPr>
          <w:rFonts w:asciiTheme="minorHAnsi" w:hAnsiTheme="minorHAnsi" w:cstheme="minorHAnsi"/>
          <w:i/>
          <w:sz w:val="22"/>
          <w:szCs w:val="22"/>
        </w:rPr>
      </w:pPr>
    </w:p>
    <w:p w14:paraId="1CA1FD81" w14:textId="77777777" w:rsidR="00FE3C43" w:rsidRPr="00F11447" w:rsidRDefault="00FE3C43">
      <w:pPr>
        <w:rPr>
          <w:rFonts w:asciiTheme="minorHAnsi" w:hAnsiTheme="minorHAnsi" w:cstheme="minorHAnsi"/>
          <w:b/>
          <w:sz w:val="22"/>
          <w:szCs w:val="22"/>
        </w:rPr>
      </w:pPr>
    </w:p>
    <w:p w14:paraId="0D86F6D0" w14:textId="77777777" w:rsidR="00FE3C43" w:rsidRPr="00F11447" w:rsidRDefault="00DA3701">
      <w:pPr>
        <w:rPr>
          <w:rFonts w:asciiTheme="minorHAnsi" w:hAnsiTheme="minorHAnsi" w:cstheme="minorHAnsi"/>
          <w:b/>
          <w:sz w:val="22"/>
          <w:szCs w:val="22"/>
        </w:rPr>
      </w:pP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  <w:r w:rsidRPr="00F11447">
        <w:rPr>
          <w:rFonts w:asciiTheme="minorHAnsi" w:hAnsiTheme="minorHAnsi" w:cstheme="minorHAnsi"/>
          <w:b/>
          <w:sz w:val="22"/>
          <w:szCs w:val="22"/>
        </w:rPr>
        <w:tab/>
      </w:r>
    </w:p>
    <w:p w14:paraId="0DB73ED7" w14:textId="7C6313F5" w:rsidR="00FE3C43" w:rsidRPr="00F11447" w:rsidRDefault="00DA3701">
      <w:pPr>
        <w:spacing w:after="120" w:line="360" w:lineRule="auto"/>
        <w:jc w:val="center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OŚWIADCZENIE DOTYCZĄCE </w:t>
      </w:r>
      <w:r w:rsidRPr="00F11447">
        <w:rPr>
          <w:rFonts w:asciiTheme="minorHAnsi" w:eastAsiaTheme="minorHAnsi" w:hAnsiTheme="minorHAnsi" w:cstheme="minorHAnsi"/>
          <w:b/>
          <w:u w:val="single"/>
          <w:lang w:eastAsia="en-US"/>
        </w:rPr>
        <w:br/>
        <w:t>PRZESŁANEK WYKLUCZENIA Z POSTĘPOWANIA</w:t>
      </w:r>
    </w:p>
    <w:p w14:paraId="49F27733" w14:textId="77777777" w:rsidR="00FE3C43" w:rsidRPr="00F11447" w:rsidRDefault="00DA3701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kładane na podstawie art. 125 ust. 1 ustawy z dnia 11 września 2019 r. </w:t>
      </w:r>
    </w:p>
    <w:p w14:paraId="75D3C919" w14:textId="77777777" w:rsidR="00FE3C43" w:rsidRPr="00F11447" w:rsidRDefault="00DA3701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F114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 zwane dalej : ustawa </w:t>
      </w:r>
      <w:proofErr w:type="spellStart"/>
      <w:r w:rsidRPr="00F114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F114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), </w:t>
      </w:r>
    </w:p>
    <w:p w14:paraId="58D6C1A9" w14:textId="77777777" w:rsidR="00FE3C43" w:rsidRPr="00F11447" w:rsidRDefault="00FE3C43">
      <w:pPr>
        <w:shd w:val="clear" w:color="auto" w:fill="C9C9C9" w:themeFill="accent3" w:themeFillTint="9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D05AB8" w14:textId="60B451C0" w:rsidR="00FE3C43" w:rsidRPr="00F11447" w:rsidRDefault="00DA3701">
      <w:pPr>
        <w:shd w:val="clear" w:color="auto" w:fill="C9C9C9" w:themeFill="accent3" w:themeFillTint="99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63260361"/>
      <w:r w:rsidRPr="00F11447">
        <w:rPr>
          <w:rFonts w:asciiTheme="minorHAnsi" w:hAnsiTheme="minorHAnsi" w:cstheme="minorHAnsi"/>
          <w:bCs/>
          <w:sz w:val="22"/>
          <w:szCs w:val="22"/>
        </w:rPr>
        <w:t xml:space="preserve">OŚWIADCZENIE DOTYCZĄCE </w:t>
      </w:r>
      <w:bookmarkEnd w:id="1"/>
      <w:r w:rsidRPr="00F11447">
        <w:rPr>
          <w:rFonts w:asciiTheme="minorHAnsi" w:hAnsiTheme="minorHAnsi" w:cstheme="minorHAnsi"/>
          <w:bCs/>
          <w:sz w:val="22"/>
          <w:szCs w:val="22"/>
        </w:rPr>
        <w:t>WYKONAWCY *</w:t>
      </w:r>
    </w:p>
    <w:p w14:paraId="00B119EE" w14:textId="796A8CF2" w:rsidR="00A961E8" w:rsidRPr="00F11447" w:rsidRDefault="00A961E8">
      <w:pPr>
        <w:shd w:val="clear" w:color="auto" w:fill="C9C9C9" w:themeFill="accent3" w:themeFillTint="99"/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OŚWIADCZENIE DOTYCZĄCE PODMIOTU, NA KTÓREGO POWOŁUJE SIĘ WYKONAWCA *</w:t>
      </w:r>
    </w:p>
    <w:p w14:paraId="1C7421EE" w14:textId="2266EB2A" w:rsidR="00FE3C43" w:rsidRPr="00F11447" w:rsidRDefault="00DA3701">
      <w:pPr>
        <w:shd w:val="clear" w:color="auto" w:fill="C9C9C9" w:themeFill="accent3" w:themeFillTint="99"/>
        <w:spacing w:line="259" w:lineRule="auto"/>
        <w:jc w:val="both"/>
        <w:rPr>
          <w:rStyle w:val="FontStyle3319"/>
          <w:rFonts w:asciiTheme="minorHAnsi" w:hAnsiTheme="minorHAnsi" w:cstheme="minorHAnsi"/>
          <w:bCs/>
          <w:i w:val="0"/>
          <w:iCs w:val="0"/>
          <w:color w:val="auto"/>
          <w:sz w:val="22"/>
          <w:szCs w:val="22"/>
        </w:rPr>
      </w:pPr>
      <w:r w:rsidRPr="00F11447">
        <w:rPr>
          <w:rFonts w:asciiTheme="minorHAnsi" w:hAnsiTheme="minorHAnsi" w:cstheme="minorHAnsi"/>
          <w:bCs/>
          <w:sz w:val="22"/>
          <w:szCs w:val="22"/>
        </w:rPr>
        <w:t>OŚWIADCZENIE DOTYCZĄCE WYKONAWCY WSPÓLNIE UBIEGAJĄCEGO SIĘ O UDZIELENIE ZAMÓWIENIA*</w:t>
      </w:r>
    </w:p>
    <w:p w14:paraId="18A4A7DD" w14:textId="77777777" w:rsidR="00FE3C43" w:rsidRPr="00F11447" w:rsidRDefault="00FE3C43" w:rsidP="00D05FE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C87A49" w14:textId="1B9BFEB1" w:rsidR="00FE3C43" w:rsidRPr="00F11447" w:rsidRDefault="00DA3701" w:rsidP="008958CF">
      <w:pPr>
        <w:pStyle w:val="Akapitzlist1"/>
        <w:shd w:val="clear" w:color="auto" w:fill="FFFFFF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713B3C" w:rsidRPr="00F11447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8958CF" w:rsidRPr="00F11447">
        <w:rPr>
          <w:rFonts w:asciiTheme="minorHAnsi" w:hAnsiTheme="minorHAnsi" w:cstheme="minorHAnsi"/>
          <w:b/>
          <w:bCs/>
          <w:sz w:val="22"/>
          <w:szCs w:val="22"/>
        </w:rPr>
        <w:t>Dostawa na teren oczyszczalni ścieków w Wielkim Klinczu i oczyszczalni ścieków we Wdzydzach środków chemicznych potrzebnych do prawidłowej pracy oczyszczalni ścieków oraz dostawa środków chemicznych neutralizujących uciążliwe zapachy do przepompowni ścieków na terenie Gminy Kościerzyna</w:t>
      </w:r>
      <w:r w:rsidRPr="00F1144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F11447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="008958CF" w:rsidRPr="00F114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spacing w:val="1"/>
          <w:sz w:val="22"/>
          <w:szCs w:val="22"/>
        </w:rPr>
        <w:t xml:space="preserve">nr postępowania </w:t>
      </w:r>
      <w:r w:rsidRPr="00F11447">
        <w:rPr>
          <w:rFonts w:asciiTheme="minorHAnsi" w:hAnsiTheme="minorHAnsi" w:cstheme="minorHAnsi"/>
          <w:b/>
          <w:spacing w:val="1"/>
          <w:sz w:val="22"/>
          <w:szCs w:val="22"/>
        </w:rPr>
        <w:t>ZP.271</w:t>
      </w:r>
      <w:r w:rsidR="007F5B54" w:rsidRPr="00F11447">
        <w:rPr>
          <w:rFonts w:asciiTheme="minorHAnsi" w:hAnsiTheme="minorHAnsi" w:cstheme="minorHAnsi"/>
          <w:b/>
          <w:spacing w:val="1"/>
          <w:sz w:val="22"/>
          <w:szCs w:val="22"/>
        </w:rPr>
        <w:t>.</w:t>
      </w:r>
      <w:r w:rsidR="00713B3C" w:rsidRPr="00F11447">
        <w:rPr>
          <w:rFonts w:asciiTheme="minorHAnsi" w:hAnsiTheme="minorHAnsi" w:cstheme="minorHAnsi"/>
          <w:b/>
          <w:spacing w:val="1"/>
          <w:sz w:val="22"/>
          <w:szCs w:val="22"/>
        </w:rPr>
        <w:t>0</w:t>
      </w:r>
      <w:r w:rsidR="008958CF" w:rsidRPr="00F11447">
        <w:rPr>
          <w:rFonts w:asciiTheme="minorHAnsi" w:hAnsiTheme="minorHAnsi" w:cstheme="minorHAnsi"/>
          <w:b/>
          <w:spacing w:val="1"/>
          <w:sz w:val="22"/>
          <w:szCs w:val="22"/>
        </w:rPr>
        <w:t>2</w:t>
      </w:r>
      <w:r w:rsidRPr="00F11447">
        <w:rPr>
          <w:rFonts w:asciiTheme="minorHAnsi" w:hAnsiTheme="minorHAnsi" w:cstheme="minorHAnsi"/>
          <w:b/>
          <w:spacing w:val="1"/>
          <w:sz w:val="22"/>
          <w:szCs w:val="22"/>
        </w:rPr>
        <w:t>.202</w:t>
      </w:r>
      <w:r w:rsidR="00713B3C" w:rsidRPr="00F11447">
        <w:rPr>
          <w:rFonts w:asciiTheme="minorHAnsi" w:hAnsiTheme="minorHAnsi" w:cstheme="minorHAnsi"/>
          <w:b/>
          <w:spacing w:val="1"/>
          <w:sz w:val="22"/>
          <w:szCs w:val="22"/>
        </w:rPr>
        <w:t>3.MK</w:t>
      </w:r>
      <w:r w:rsidRPr="00F11447">
        <w:rPr>
          <w:rFonts w:asciiTheme="minorHAnsi" w:hAnsiTheme="minorHAnsi" w:cstheme="minorHAnsi"/>
          <w:b/>
          <w:spacing w:val="1"/>
          <w:sz w:val="22"/>
          <w:szCs w:val="22"/>
        </w:rPr>
        <w:t>,</w:t>
      </w:r>
      <w:r w:rsidRPr="00F114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11447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BC3D2A9" w14:textId="77777777" w:rsidR="00FE3C43" w:rsidRPr="00F11447" w:rsidRDefault="00FE3C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F459C" w14:textId="098F5A7B" w:rsidR="00FE3C43" w:rsidRPr="00F11447" w:rsidRDefault="00DA3701">
      <w:pPr>
        <w:pStyle w:val="Akapitzlist"/>
        <w:numPr>
          <w:ilvl w:val="0"/>
          <w:numId w:val="21"/>
        </w:numPr>
        <w:spacing w:after="160" w:line="259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 1  ustawy </w:t>
      </w:r>
      <w:proofErr w:type="spellStart"/>
      <w:r w:rsidRPr="00F114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1447">
        <w:rPr>
          <w:rFonts w:asciiTheme="minorHAnsi" w:hAnsiTheme="minorHAnsi" w:cstheme="minorHAnsi"/>
          <w:sz w:val="22"/>
          <w:szCs w:val="22"/>
        </w:rPr>
        <w:t>**.</w:t>
      </w:r>
    </w:p>
    <w:p w14:paraId="6A08D0A3" w14:textId="7A044402" w:rsidR="00FE3C43" w:rsidRPr="00F11447" w:rsidRDefault="00DA3701">
      <w:pPr>
        <w:pStyle w:val="Akapitzlist"/>
        <w:numPr>
          <w:ilvl w:val="0"/>
          <w:numId w:val="21"/>
        </w:numPr>
        <w:spacing w:after="160" w:line="259" w:lineRule="auto"/>
        <w:ind w:hanging="340"/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</w:t>
      </w:r>
      <w:r w:rsidRPr="00F11447">
        <w:rPr>
          <w:rFonts w:asciiTheme="minorHAnsi" w:hAnsiTheme="minorHAnsi" w:cstheme="minorHAnsi"/>
          <w:sz w:val="22"/>
          <w:szCs w:val="22"/>
        </w:rPr>
        <w:br/>
        <w:t xml:space="preserve">art. ………… ustawy </w:t>
      </w:r>
      <w:proofErr w:type="spellStart"/>
      <w:r w:rsidRPr="00F114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1447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108 ust 1 ustawy </w:t>
      </w:r>
      <w:proofErr w:type="spellStart"/>
      <w:r w:rsidRPr="00F114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1447">
        <w:rPr>
          <w:rFonts w:asciiTheme="minorHAnsi" w:hAnsiTheme="minorHAnsi" w:cstheme="minorHAnsi"/>
          <w:sz w:val="22"/>
          <w:szCs w:val="22"/>
        </w:rPr>
        <w:t>)</w:t>
      </w:r>
      <w:r w:rsidRPr="00F11447">
        <w:rPr>
          <w:rFonts w:asciiTheme="minorHAnsi" w:hAnsiTheme="minorHAnsi" w:cstheme="minorHAnsi"/>
          <w:i/>
          <w:sz w:val="22"/>
          <w:szCs w:val="22"/>
        </w:rPr>
        <w:t>.</w:t>
      </w:r>
      <w:r w:rsidRPr="00F11447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1144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11447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.……………………………**</w:t>
      </w:r>
    </w:p>
    <w:p w14:paraId="71F8208A" w14:textId="3F352BCA" w:rsidR="00C75816" w:rsidRPr="00F11447" w:rsidRDefault="001A5058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14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</w:t>
      </w:r>
      <w:r w:rsidR="001A20A4" w:rsidRPr="00F11447">
        <w:rPr>
          <w:rFonts w:asciiTheme="minorHAnsi" w:hAnsiTheme="minorHAnsi" w:cstheme="minorHAnsi"/>
          <w:color w:val="000000" w:themeColor="text1"/>
          <w:sz w:val="22"/>
          <w:szCs w:val="22"/>
        </w:rPr>
        <w:t>bezpieczeństwa narodowego (Dz.U. z 2022 poz. 835).</w:t>
      </w:r>
    </w:p>
    <w:p w14:paraId="5395C7E2" w14:textId="77777777" w:rsidR="008958CF" w:rsidRPr="00F11447" w:rsidRDefault="008958CF" w:rsidP="008958CF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44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1144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5DDA87D" w14:textId="77777777" w:rsidR="008958CF" w:rsidRPr="00F11447" w:rsidRDefault="008958CF" w:rsidP="008958CF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034A35" w14:textId="77777777" w:rsidR="00FE3C43" w:rsidRPr="00F11447" w:rsidRDefault="00FE3C43">
      <w:pPr>
        <w:ind w:left="2832" w:firstLine="70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66778E4" w14:textId="5C0DB81B" w:rsidR="00D05FE8" w:rsidRPr="00F11447" w:rsidRDefault="00D05FE8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11447">
        <w:rPr>
          <w:rFonts w:asciiTheme="minorHAnsi" w:hAnsiTheme="minorHAnsi" w:cstheme="minorHAnsi"/>
          <w:i/>
          <w:iCs/>
          <w:sz w:val="20"/>
          <w:szCs w:val="20"/>
        </w:rPr>
        <w:t>* niepotrzebne skreślić</w:t>
      </w:r>
    </w:p>
    <w:p w14:paraId="1A42D7A8" w14:textId="1EAA6DA1" w:rsidR="00FE3C43" w:rsidRPr="00F11447" w:rsidRDefault="00DA3701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11447">
        <w:rPr>
          <w:rFonts w:asciiTheme="minorHAnsi" w:hAnsiTheme="minorHAnsi" w:cstheme="minorHAnsi"/>
          <w:i/>
          <w:iCs/>
          <w:sz w:val="20"/>
          <w:szCs w:val="20"/>
        </w:rPr>
        <w:t xml:space="preserve">** </w:t>
      </w:r>
      <w:r w:rsidR="00D05FE8" w:rsidRPr="00F11447">
        <w:rPr>
          <w:rFonts w:asciiTheme="minorHAnsi" w:hAnsiTheme="minorHAnsi" w:cstheme="minorHAnsi"/>
          <w:i/>
          <w:iCs/>
          <w:sz w:val="20"/>
          <w:szCs w:val="20"/>
        </w:rPr>
        <w:t>zaznaczyć właściwe</w:t>
      </w:r>
    </w:p>
    <w:p w14:paraId="1157FA03" w14:textId="77777777" w:rsidR="00FE3C43" w:rsidRPr="00F11447" w:rsidRDefault="00FE3C43">
      <w:pPr>
        <w:pStyle w:val="rozdzia"/>
      </w:pPr>
    </w:p>
    <w:p w14:paraId="771EFE7B" w14:textId="77777777" w:rsidR="00FE3C43" w:rsidRPr="00F11447" w:rsidRDefault="00DA3701">
      <w:pPr>
        <w:pStyle w:val="rozdzia"/>
      </w:pPr>
      <w:r w:rsidRPr="00F11447">
        <w:t>UWAGA:</w:t>
      </w:r>
    </w:p>
    <w:p w14:paraId="7B15BA21" w14:textId="77777777" w:rsidR="00FE3C43" w:rsidRPr="00F11447" w:rsidRDefault="00DA3701">
      <w:pPr>
        <w:pStyle w:val="rozdzia"/>
        <w:numPr>
          <w:ilvl w:val="0"/>
          <w:numId w:val="23"/>
        </w:numPr>
        <w:rPr>
          <w:rFonts w:asciiTheme="minorHAnsi" w:hAnsiTheme="minorHAnsi" w:cstheme="minorHAnsi"/>
          <w:b w:val="0"/>
          <w:bCs/>
        </w:rPr>
      </w:pPr>
      <w:r w:rsidRPr="00F11447">
        <w:rPr>
          <w:rFonts w:asciiTheme="minorHAnsi" w:hAnsiTheme="minorHAnsi" w:cstheme="minorHAnsi"/>
          <w:b w:val="0"/>
          <w:bCs/>
        </w:rPr>
        <w:t>W przypadku Wykonawców wspólnie ubiegających się o udzielenie zamówienia wymóg złożenia niniejszego oświadczenia dotyczy każdego z Wykonawców.</w:t>
      </w:r>
    </w:p>
    <w:p w14:paraId="0B92712A" w14:textId="77777777" w:rsidR="00FE3C43" w:rsidRPr="00F11447" w:rsidRDefault="00FE3C43">
      <w:pPr>
        <w:pStyle w:val="rozdzia"/>
        <w:ind w:left="720"/>
        <w:rPr>
          <w:rFonts w:asciiTheme="minorHAnsi" w:hAnsiTheme="minorHAnsi" w:cstheme="minorHAnsi"/>
          <w:b w:val="0"/>
          <w:bCs/>
        </w:rPr>
      </w:pPr>
    </w:p>
    <w:p w14:paraId="2CCE5051" w14:textId="77777777" w:rsidR="00D05FE8" w:rsidRPr="00F11447" w:rsidRDefault="00D05FE8" w:rsidP="00D05FE8">
      <w:pPr>
        <w:spacing w:after="160" w:line="259" w:lineRule="auto"/>
        <w:ind w:left="66"/>
        <w:jc w:val="both"/>
        <w:rPr>
          <w:rFonts w:asciiTheme="minorHAnsi" w:hAnsiTheme="minorHAnsi" w:cstheme="minorHAnsi"/>
          <w:sz w:val="22"/>
          <w:szCs w:val="22"/>
        </w:rPr>
      </w:pPr>
    </w:p>
    <w:p w14:paraId="4E60AFD6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20F4717E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50291354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2CDFB178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786357D2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5B31D06E" w14:textId="7777777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</w:p>
    <w:p w14:paraId="51688564" w14:textId="162D1957" w:rsidR="00D05FE8" w:rsidRPr="00F11447" w:rsidRDefault="00D05FE8" w:rsidP="00D05FE8">
      <w:pPr>
        <w:tabs>
          <w:tab w:val="left" w:pos="1080"/>
          <w:tab w:val="left" w:pos="1455"/>
        </w:tabs>
        <w:ind w:left="360"/>
        <w:jc w:val="center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</w:r>
      <w:r w:rsidRPr="00F11447">
        <w:rPr>
          <w:rFonts w:asciiTheme="minorHAnsi" w:eastAsia="Arial" w:hAnsiTheme="minorHAnsi" w:cstheme="minorHAnsi"/>
          <w:sz w:val="22"/>
          <w:szCs w:val="22"/>
          <w:lang w:eastAsia="zh-CN"/>
        </w:rPr>
        <w:tab/>
        <w:t>.............................................................................</w:t>
      </w:r>
    </w:p>
    <w:p w14:paraId="31D22B97" w14:textId="77777777" w:rsidR="00D05FE8" w:rsidRPr="00F11447" w:rsidRDefault="00D05FE8" w:rsidP="00D05FE8">
      <w:pPr>
        <w:ind w:left="5664" w:firstLine="708"/>
        <w:rPr>
          <w:rFonts w:asciiTheme="minorHAnsi" w:hAnsiTheme="minorHAnsi" w:cstheme="minorHAnsi"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sz w:val="18"/>
          <w:szCs w:val="18"/>
          <w:lang w:eastAsia="zh-CN"/>
        </w:rPr>
        <w:t>(podpis</w:t>
      </w:r>
      <w:r w:rsidRPr="00F11447">
        <w:rPr>
          <w:rFonts w:asciiTheme="minorHAnsi" w:eastAsia="Arial" w:hAnsiTheme="minorHAnsi" w:cstheme="minorHAnsi"/>
          <w:sz w:val="18"/>
          <w:szCs w:val="18"/>
          <w:lang w:eastAsia="zh-CN"/>
        </w:rPr>
        <w:t xml:space="preserve"> </w:t>
      </w:r>
      <w:r w:rsidRPr="00F11447">
        <w:rPr>
          <w:rFonts w:asciiTheme="minorHAnsi" w:hAnsiTheme="minorHAnsi" w:cstheme="minorHAnsi"/>
          <w:sz w:val="18"/>
          <w:szCs w:val="18"/>
          <w:lang w:eastAsia="zh-CN"/>
        </w:rPr>
        <w:t>Wykonawcy)</w:t>
      </w:r>
    </w:p>
    <w:p w14:paraId="66DF06A9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eastAsia="zh-CN"/>
        </w:rPr>
      </w:pPr>
    </w:p>
    <w:p w14:paraId="150F7430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0CE91368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649A3892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0B79374C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444B148F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0F608366" w14:textId="77777777" w:rsidR="00D05FE8" w:rsidRPr="00F11447" w:rsidRDefault="00D05FE8" w:rsidP="00D05FE8">
      <w:pPr>
        <w:pBdr>
          <w:bottom w:val="single" w:sz="4" w:space="1" w:color="auto"/>
        </w:pBdr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</w:p>
    <w:p w14:paraId="049DA48B" w14:textId="77777777" w:rsidR="00D05FE8" w:rsidRDefault="00D05FE8" w:rsidP="00D05FE8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Uwaga: Formularz ofertowy + załączniki muszą być opatrzony przez osobę lub osoby uprawnione do reprezentowania firmy kwalifikowanym podpisem elektronicznym, podpisem zaufanym lub podpisem osobistym i przekazany Zamawiającemu wraz dokument(-</w:t>
      </w:r>
      <w:proofErr w:type="spellStart"/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ami</w:t>
      </w:r>
      <w:proofErr w:type="spellEnd"/>
      <w:r w:rsidRPr="00F11447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>) potwierdzającymi prawo do reprezentacji Wykonawcy przez osobę podpisującą ofertę.</w:t>
      </w:r>
      <w:r w:rsidRPr="00A50B20">
        <w:rPr>
          <w:rFonts w:asciiTheme="minorHAnsi" w:hAnsiTheme="minorHAnsi" w:cstheme="minorHAnsi"/>
          <w:i/>
          <w:iCs/>
          <w:sz w:val="18"/>
          <w:szCs w:val="18"/>
          <w:lang w:eastAsia="zh-CN"/>
        </w:rPr>
        <w:t xml:space="preserve"> </w:t>
      </w:r>
    </w:p>
    <w:p w14:paraId="4261B329" w14:textId="73DFE435" w:rsidR="00C3029E" w:rsidRDefault="00C3029E">
      <w:pPr>
        <w:rPr>
          <w:rFonts w:asciiTheme="minorHAnsi" w:hAnsiTheme="minorHAnsi" w:cstheme="minorHAnsi"/>
          <w:b/>
          <w:sz w:val="22"/>
          <w:szCs w:val="22"/>
        </w:rPr>
      </w:pPr>
    </w:p>
    <w:sectPr w:rsidR="00C3029E">
      <w:footerReference w:type="default" r:id="rId8"/>
      <w:pgSz w:w="11906" w:h="16838"/>
      <w:pgMar w:top="1417" w:right="1286" w:bottom="1417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EE68" w14:textId="77777777" w:rsidR="00481436" w:rsidRDefault="00481436">
      <w:r>
        <w:separator/>
      </w:r>
    </w:p>
  </w:endnote>
  <w:endnote w:type="continuationSeparator" w:id="0">
    <w:p w14:paraId="3BCB10AC" w14:textId="77777777" w:rsidR="00481436" w:rsidRDefault="0048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883251"/>
      <w:docPartObj>
        <w:docPartGallery w:val="Page Numbers (Bottom of Page)"/>
        <w:docPartUnique/>
      </w:docPartObj>
    </w:sdtPr>
    <w:sdtContent>
      <w:p w14:paraId="43D6B8E5" w14:textId="57F97E7D" w:rsidR="00FE38BB" w:rsidRDefault="00FE38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2861C" w14:textId="77777777" w:rsidR="00FE38BB" w:rsidRDefault="00FE3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091D" w14:textId="77777777" w:rsidR="00481436" w:rsidRDefault="00481436">
      <w:pPr>
        <w:rPr>
          <w:sz w:val="12"/>
        </w:rPr>
      </w:pPr>
    </w:p>
  </w:footnote>
  <w:footnote w:type="continuationSeparator" w:id="0">
    <w:p w14:paraId="2C9F8546" w14:textId="77777777" w:rsidR="00481436" w:rsidRDefault="00481436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/>
        <w:bCs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eastAsia="Calibri" w:hAnsi="Times New Roman" w:cs="Calibri" w:hint="default"/>
        <w:b/>
        <w:bCs/>
        <w:color w:val="000000"/>
        <w:spacing w:val="-5"/>
        <w:kern w:val="2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 w:hint="default"/>
        <w:b w:val="0"/>
        <w:i w:val="0"/>
        <w:sz w:val="22"/>
        <w:szCs w:val="22"/>
        <w:lang w:eastAsia="en-U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color w:val="00000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</w:lvl>
    <w:lvl w:ilvl="5">
      <w:start w:val="1"/>
      <w:numFmt w:val="bullet"/>
      <w:lvlText w:val="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F"/>
    <w:multiLevelType w:val="singleLevel"/>
    <w:tmpl w:val="61427904"/>
    <w:name w:val="WW8Num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2D97A5E"/>
    <w:multiLevelType w:val="multilevel"/>
    <w:tmpl w:val="7DCEC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435258B"/>
    <w:multiLevelType w:val="multilevel"/>
    <w:tmpl w:val="DF985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EF4749"/>
    <w:multiLevelType w:val="multilevel"/>
    <w:tmpl w:val="04661950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6" w15:restartNumberingAfterBreak="0">
    <w:nsid w:val="060818BB"/>
    <w:multiLevelType w:val="multilevel"/>
    <w:tmpl w:val="E75AF29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A1B5FB1"/>
    <w:multiLevelType w:val="multilevel"/>
    <w:tmpl w:val="43B6F6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AF05BB7"/>
    <w:multiLevelType w:val="multilevel"/>
    <w:tmpl w:val="82DA737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B641CC6"/>
    <w:multiLevelType w:val="multilevel"/>
    <w:tmpl w:val="3D287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9"/>
      <w:numFmt w:val="upperRoman"/>
      <w:lvlText w:val="%2."/>
      <w:lvlJc w:val="left"/>
      <w:pPr>
        <w:tabs>
          <w:tab w:val="num" w:pos="0"/>
        </w:tabs>
        <w:ind w:left="720" w:hanging="720"/>
      </w:pPr>
      <w:rPr>
        <w:b/>
        <w:bCs/>
        <w:color w:val="1F386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DD44240"/>
    <w:multiLevelType w:val="multilevel"/>
    <w:tmpl w:val="BEEA8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F1B399F"/>
    <w:multiLevelType w:val="multilevel"/>
    <w:tmpl w:val="A7CE1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F8753DB"/>
    <w:multiLevelType w:val="multilevel"/>
    <w:tmpl w:val="1F08C4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24E73CF"/>
    <w:multiLevelType w:val="multilevel"/>
    <w:tmpl w:val="26423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224740E"/>
    <w:multiLevelType w:val="multilevel"/>
    <w:tmpl w:val="10D075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4493EA1"/>
    <w:multiLevelType w:val="multilevel"/>
    <w:tmpl w:val="DEDC19C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290C5D47"/>
    <w:multiLevelType w:val="multilevel"/>
    <w:tmpl w:val="62F8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17" w15:restartNumberingAfterBreak="0">
    <w:nsid w:val="2B0E65C3"/>
    <w:multiLevelType w:val="multilevel"/>
    <w:tmpl w:val="483C851C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)"/>
      <w:lvlJc w:val="left"/>
      <w:pPr>
        <w:tabs>
          <w:tab w:val="num" w:pos="-3240"/>
        </w:tabs>
        <w:ind w:left="36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320" w:hanging="360"/>
      </w:pPr>
      <w:rPr>
        <w:rFonts w:ascii="Book Antiqua" w:eastAsia="SimSun" w:hAnsi="Book Antiqua" w:cs="Tahoma"/>
        <w:u w:val="none"/>
      </w:r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2BBB5378"/>
    <w:multiLevelType w:val="multilevel"/>
    <w:tmpl w:val="DD2C7F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C660F62"/>
    <w:multiLevelType w:val="multilevel"/>
    <w:tmpl w:val="9A4E0DB0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30212CAC"/>
    <w:multiLevelType w:val="hybridMultilevel"/>
    <w:tmpl w:val="4CA83C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02C379C"/>
    <w:multiLevelType w:val="multilevel"/>
    <w:tmpl w:val="7A3261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DB5035B"/>
    <w:multiLevelType w:val="multilevel"/>
    <w:tmpl w:val="A7CE1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19F3AE4"/>
    <w:multiLevelType w:val="multilevel"/>
    <w:tmpl w:val="0EE85F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43EE3951"/>
    <w:multiLevelType w:val="hybridMultilevel"/>
    <w:tmpl w:val="5D3C1A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2D06B3"/>
    <w:multiLevelType w:val="multilevel"/>
    <w:tmpl w:val="4EF202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45D70EE9"/>
    <w:multiLevelType w:val="multilevel"/>
    <w:tmpl w:val="553428D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320" w:hanging="360"/>
      </w:pPr>
      <w:rPr>
        <w:rFonts w:ascii="Book Antiqua" w:eastAsia="SimSun" w:hAnsi="Book Antiqua" w:cs="Tahoma"/>
        <w:u w:val="none"/>
      </w:r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588F3098"/>
    <w:multiLevelType w:val="multilevel"/>
    <w:tmpl w:val="F06A9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3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8EB0422"/>
    <w:multiLevelType w:val="hybridMultilevel"/>
    <w:tmpl w:val="5E8C75F2"/>
    <w:lvl w:ilvl="0" w:tplc="9BC208F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401F40"/>
    <w:multiLevelType w:val="multilevel"/>
    <w:tmpl w:val="1F0C868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5E867213"/>
    <w:multiLevelType w:val="multilevel"/>
    <w:tmpl w:val="15ACE2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EA52DB5"/>
    <w:multiLevelType w:val="multilevel"/>
    <w:tmpl w:val="52029E48"/>
    <w:lvl w:ilvl="0">
      <w:start w:val="1"/>
      <w:numFmt w:val="decimal"/>
      <w:lvlText w:val="%1."/>
      <w:lvlJc w:val="left"/>
      <w:pPr>
        <w:tabs>
          <w:tab w:val="num" w:pos="-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7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7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7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7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7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7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7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7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A421EF"/>
    <w:multiLevelType w:val="multilevel"/>
    <w:tmpl w:val="788C161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C22A8B"/>
    <w:multiLevelType w:val="hybridMultilevel"/>
    <w:tmpl w:val="B61CF452"/>
    <w:lvl w:ilvl="0" w:tplc="A878A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F50ED"/>
    <w:multiLevelType w:val="multilevel"/>
    <w:tmpl w:val="C910190A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37" w15:restartNumberingAfterBreak="0">
    <w:nsid w:val="6B8F22BF"/>
    <w:multiLevelType w:val="multilevel"/>
    <w:tmpl w:val="B37AF39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C443144"/>
    <w:multiLevelType w:val="multilevel"/>
    <w:tmpl w:val="1F08C4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E3650C2"/>
    <w:multiLevelType w:val="multilevel"/>
    <w:tmpl w:val="D82A4C5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F7D5145"/>
    <w:multiLevelType w:val="multilevel"/>
    <w:tmpl w:val="6CF08B9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abstractNum w:abstractNumId="41" w15:restartNumberingAfterBreak="0">
    <w:nsid w:val="6FAA297C"/>
    <w:multiLevelType w:val="multilevel"/>
    <w:tmpl w:val="739472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IDFont+F2" w:eastAsia="Calibri" w:hAnsi="CIDFont+F2" w:cs="CIDFont+F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0331FB8"/>
    <w:multiLevelType w:val="multilevel"/>
    <w:tmpl w:val="0EAE6418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3" w15:restartNumberingAfterBreak="0">
    <w:nsid w:val="70F23940"/>
    <w:multiLevelType w:val="multilevel"/>
    <w:tmpl w:val="3D0A0384"/>
    <w:lvl w:ilvl="0">
      <w:start w:val="1"/>
      <w:numFmt w:val="decimal"/>
      <w:pStyle w:val="Tiret0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44" w15:restartNumberingAfterBreak="0">
    <w:nsid w:val="73C75896"/>
    <w:multiLevelType w:val="hybridMultilevel"/>
    <w:tmpl w:val="7702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10140"/>
    <w:multiLevelType w:val="multilevel"/>
    <w:tmpl w:val="5F2EE8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BBF344F"/>
    <w:multiLevelType w:val="multilevel"/>
    <w:tmpl w:val="EFEE46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95895711">
    <w:abstractNumId w:val="8"/>
  </w:num>
  <w:num w:numId="2" w16cid:durableId="1157917674">
    <w:abstractNumId w:val="45"/>
  </w:num>
  <w:num w:numId="3" w16cid:durableId="1508594424">
    <w:abstractNumId w:val="31"/>
  </w:num>
  <w:num w:numId="4" w16cid:durableId="1129394253">
    <w:abstractNumId w:val="4"/>
  </w:num>
  <w:num w:numId="5" w16cid:durableId="1418670945">
    <w:abstractNumId w:val="42"/>
  </w:num>
  <w:num w:numId="6" w16cid:durableId="384572501">
    <w:abstractNumId w:val="14"/>
  </w:num>
  <w:num w:numId="7" w16cid:durableId="106311791">
    <w:abstractNumId w:val="43"/>
  </w:num>
  <w:num w:numId="8" w16cid:durableId="1589270365">
    <w:abstractNumId w:val="18"/>
  </w:num>
  <w:num w:numId="9" w16cid:durableId="173345316">
    <w:abstractNumId w:val="41"/>
  </w:num>
  <w:num w:numId="10" w16cid:durableId="111171522">
    <w:abstractNumId w:val="13"/>
  </w:num>
  <w:num w:numId="11" w16cid:durableId="1191145869">
    <w:abstractNumId w:val="15"/>
  </w:num>
  <w:num w:numId="12" w16cid:durableId="321013325">
    <w:abstractNumId w:val="29"/>
  </w:num>
  <w:num w:numId="13" w16cid:durableId="309990183">
    <w:abstractNumId w:val="38"/>
  </w:num>
  <w:num w:numId="14" w16cid:durableId="253586691">
    <w:abstractNumId w:val="17"/>
  </w:num>
  <w:num w:numId="15" w16cid:durableId="712968313">
    <w:abstractNumId w:val="6"/>
  </w:num>
  <w:num w:numId="16" w16cid:durableId="399601308">
    <w:abstractNumId w:val="19"/>
  </w:num>
  <w:num w:numId="17" w16cid:durableId="1593008405">
    <w:abstractNumId w:val="26"/>
  </w:num>
  <w:num w:numId="18" w16cid:durableId="1010597013">
    <w:abstractNumId w:val="9"/>
  </w:num>
  <w:num w:numId="19" w16cid:durableId="1252474112">
    <w:abstractNumId w:val="10"/>
  </w:num>
  <w:num w:numId="20" w16cid:durableId="1752000715">
    <w:abstractNumId w:val="32"/>
  </w:num>
  <w:num w:numId="21" w16cid:durableId="650646102">
    <w:abstractNumId w:val="33"/>
  </w:num>
  <w:num w:numId="22" w16cid:durableId="1899704481">
    <w:abstractNumId w:val="36"/>
  </w:num>
  <w:num w:numId="23" w16cid:durableId="1602175914">
    <w:abstractNumId w:val="46"/>
  </w:num>
  <w:num w:numId="24" w16cid:durableId="781728008">
    <w:abstractNumId w:val="5"/>
  </w:num>
  <w:num w:numId="25" w16cid:durableId="211118487">
    <w:abstractNumId w:val="25"/>
  </w:num>
  <w:num w:numId="26" w16cid:durableId="1483305463">
    <w:abstractNumId w:val="11"/>
  </w:num>
  <w:num w:numId="27" w16cid:durableId="557132021">
    <w:abstractNumId w:val="23"/>
  </w:num>
  <w:num w:numId="28" w16cid:durableId="307173819">
    <w:abstractNumId w:val="40"/>
  </w:num>
  <w:num w:numId="29" w16cid:durableId="655034542">
    <w:abstractNumId w:val="21"/>
  </w:num>
  <w:num w:numId="30" w16cid:durableId="2006279808">
    <w:abstractNumId w:val="22"/>
  </w:num>
  <w:num w:numId="31" w16cid:durableId="1210529145">
    <w:abstractNumId w:val="7"/>
  </w:num>
  <w:num w:numId="32" w16cid:durableId="800423536">
    <w:abstractNumId w:val="37"/>
  </w:num>
  <w:num w:numId="33" w16cid:durableId="61221424">
    <w:abstractNumId w:val="34"/>
  </w:num>
  <w:num w:numId="34" w16cid:durableId="701325016">
    <w:abstractNumId w:val="3"/>
  </w:num>
  <w:num w:numId="35" w16cid:durableId="1944024895">
    <w:abstractNumId w:val="1"/>
  </w:num>
  <w:num w:numId="36" w16cid:durableId="1837964372">
    <w:abstractNumId w:val="2"/>
  </w:num>
  <w:num w:numId="37" w16cid:durableId="1861040802">
    <w:abstractNumId w:val="27"/>
  </w:num>
  <w:num w:numId="38" w16cid:durableId="1797093356">
    <w:abstractNumId w:val="30"/>
  </w:num>
  <w:num w:numId="39" w16cid:durableId="1272396165">
    <w:abstractNumId w:val="44"/>
  </w:num>
  <w:num w:numId="40" w16cid:durableId="1764641945">
    <w:abstractNumId w:val="35"/>
  </w:num>
  <w:num w:numId="41" w16cid:durableId="1547066987">
    <w:abstractNumId w:val="20"/>
  </w:num>
  <w:num w:numId="42" w16cid:durableId="1205947925">
    <w:abstractNumId w:val="16"/>
  </w:num>
  <w:num w:numId="43" w16cid:durableId="1732461568">
    <w:abstractNumId w:val="39"/>
  </w:num>
  <w:num w:numId="44" w16cid:durableId="1133063475">
    <w:abstractNumId w:val="12"/>
  </w:num>
  <w:num w:numId="45" w16cid:durableId="1196771104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43"/>
    <w:rsid w:val="00001A84"/>
    <w:rsid w:val="00002C66"/>
    <w:rsid w:val="00004DFC"/>
    <w:rsid w:val="000134C3"/>
    <w:rsid w:val="00014958"/>
    <w:rsid w:val="00024C5A"/>
    <w:rsid w:val="00026CDF"/>
    <w:rsid w:val="000322D5"/>
    <w:rsid w:val="00034EFC"/>
    <w:rsid w:val="0004023C"/>
    <w:rsid w:val="0004082B"/>
    <w:rsid w:val="0005350D"/>
    <w:rsid w:val="00054D3B"/>
    <w:rsid w:val="00056335"/>
    <w:rsid w:val="00056D85"/>
    <w:rsid w:val="00056F14"/>
    <w:rsid w:val="0005703A"/>
    <w:rsid w:val="00057E9C"/>
    <w:rsid w:val="000707C4"/>
    <w:rsid w:val="00071149"/>
    <w:rsid w:val="00073E78"/>
    <w:rsid w:val="00074FAC"/>
    <w:rsid w:val="0007703A"/>
    <w:rsid w:val="00077CAF"/>
    <w:rsid w:val="00082A67"/>
    <w:rsid w:val="000834DC"/>
    <w:rsid w:val="00086803"/>
    <w:rsid w:val="00096FEE"/>
    <w:rsid w:val="000A15EE"/>
    <w:rsid w:val="000A6F4A"/>
    <w:rsid w:val="000B3ACB"/>
    <w:rsid w:val="000B5DE2"/>
    <w:rsid w:val="000B5F64"/>
    <w:rsid w:val="000B772D"/>
    <w:rsid w:val="000B776B"/>
    <w:rsid w:val="000C48C4"/>
    <w:rsid w:val="000D4099"/>
    <w:rsid w:val="000D510A"/>
    <w:rsid w:val="000D558B"/>
    <w:rsid w:val="000D58BD"/>
    <w:rsid w:val="000D5F83"/>
    <w:rsid w:val="000D72E7"/>
    <w:rsid w:val="000E4730"/>
    <w:rsid w:val="000E48D4"/>
    <w:rsid w:val="000E5740"/>
    <w:rsid w:val="000E6665"/>
    <w:rsid w:val="00103F39"/>
    <w:rsid w:val="0011051B"/>
    <w:rsid w:val="00110B2E"/>
    <w:rsid w:val="00110B91"/>
    <w:rsid w:val="00115E86"/>
    <w:rsid w:val="00116EB7"/>
    <w:rsid w:val="00117959"/>
    <w:rsid w:val="00124238"/>
    <w:rsid w:val="00124343"/>
    <w:rsid w:val="00141795"/>
    <w:rsid w:val="00141EDC"/>
    <w:rsid w:val="001453C0"/>
    <w:rsid w:val="00153DEA"/>
    <w:rsid w:val="0016234A"/>
    <w:rsid w:val="00173152"/>
    <w:rsid w:val="00175D29"/>
    <w:rsid w:val="0017686D"/>
    <w:rsid w:val="0018087D"/>
    <w:rsid w:val="0019174E"/>
    <w:rsid w:val="001A20A4"/>
    <w:rsid w:val="001A5058"/>
    <w:rsid w:val="001B2959"/>
    <w:rsid w:val="001B3C98"/>
    <w:rsid w:val="001B6182"/>
    <w:rsid w:val="001C767C"/>
    <w:rsid w:val="001D15AE"/>
    <w:rsid w:val="001D3652"/>
    <w:rsid w:val="001D373A"/>
    <w:rsid w:val="001D5FDC"/>
    <w:rsid w:val="001D74F3"/>
    <w:rsid w:val="001E48A0"/>
    <w:rsid w:val="001E6949"/>
    <w:rsid w:val="001E6D4B"/>
    <w:rsid w:val="001E6E23"/>
    <w:rsid w:val="001E773B"/>
    <w:rsid w:val="002066D6"/>
    <w:rsid w:val="00214216"/>
    <w:rsid w:val="00222C41"/>
    <w:rsid w:val="002278CD"/>
    <w:rsid w:val="00232BD8"/>
    <w:rsid w:val="00232D78"/>
    <w:rsid w:val="002343D1"/>
    <w:rsid w:val="00235CD7"/>
    <w:rsid w:val="00235F54"/>
    <w:rsid w:val="00236484"/>
    <w:rsid w:val="00241D94"/>
    <w:rsid w:val="00242789"/>
    <w:rsid w:val="00252733"/>
    <w:rsid w:val="0026423C"/>
    <w:rsid w:val="00266870"/>
    <w:rsid w:val="002764CB"/>
    <w:rsid w:val="00284384"/>
    <w:rsid w:val="0028723C"/>
    <w:rsid w:val="002901D4"/>
    <w:rsid w:val="00290FBE"/>
    <w:rsid w:val="002A11B7"/>
    <w:rsid w:val="002B0DAD"/>
    <w:rsid w:val="002B1720"/>
    <w:rsid w:val="002B2CDD"/>
    <w:rsid w:val="002C38C3"/>
    <w:rsid w:val="002C3D80"/>
    <w:rsid w:val="002C3DF4"/>
    <w:rsid w:val="002C6479"/>
    <w:rsid w:val="002C7B21"/>
    <w:rsid w:val="002D0FD2"/>
    <w:rsid w:val="002E0BB0"/>
    <w:rsid w:val="002E4A77"/>
    <w:rsid w:val="002E68A0"/>
    <w:rsid w:val="002E77F7"/>
    <w:rsid w:val="002F0A35"/>
    <w:rsid w:val="002F41B3"/>
    <w:rsid w:val="00304BCF"/>
    <w:rsid w:val="00306E9A"/>
    <w:rsid w:val="00310C2A"/>
    <w:rsid w:val="00312DF2"/>
    <w:rsid w:val="00326154"/>
    <w:rsid w:val="00326237"/>
    <w:rsid w:val="00331F87"/>
    <w:rsid w:val="00334170"/>
    <w:rsid w:val="003424B7"/>
    <w:rsid w:val="00346819"/>
    <w:rsid w:val="00356FEC"/>
    <w:rsid w:val="00360361"/>
    <w:rsid w:val="00362110"/>
    <w:rsid w:val="00362984"/>
    <w:rsid w:val="00363689"/>
    <w:rsid w:val="003640E7"/>
    <w:rsid w:val="00366C62"/>
    <w:rsid w:val="00367160"/>
    <w:rsid w:val="00376DE5"/>
    <w:rsid w:val="0038687A"/>
    <w:rsid w:val="003873C5"/>
    <w:rsid w:val="00396FED"/>
    <w:rsid w:val="003B1085"/>
    <w:rsid w:val="003B6D49"/>
    <w:rsid w:val="003C3472"/>
    <w:rsid w:val="003C4816"/>
    <w:rsid w:val="003C7649"/>
    <w:rsid w:val="003C7AA1"/>
    <w:rsid w:val="003D4A08"/>
    <w:rsid w:val="003D60E6"/>
    <w:rsid w:val="003E134B"/>
    <w:rsid w:val="003E51DA"/>
    <w:rsid w:val="003E5D1A"/>
    <w:rsid w:val="003F68AE"/>
    <w:rsid w:val="0040366E"/>
    <w:rsid w:val="00404181"/>
    <w:rsid w:val="004144A1"/>
    <w:rsid w:val="00421057"/>
    <w:rsid w:val="00423E8F"/>
    <w:rsid w:val="00430E52"/>
    <w:rsid w:val="00434E5F"/>
    <w:rsid w:val="00435129"/>
    <w:rsid w:val="00436A2E"/>
    <w:rsid w:val="00444F41"/>
    <w:rsid w:val="00447D1B"/>
    <w:rsid w:val="00462F9E"/>
    <w:rsid w:val="0046630C"/>
    <w:rsid w:val="0047382E"/>
    <w:rsid w:val="004813BE"/>
    <w:rsid w:val="00481436"/>
    <w:rsid w:val="00481E6D"/>
    <w:rsid w:val="004825DD"/>
    <w:rsid w:val="004910FB"/>
    <w:rsid w:val="00491D12"/>
    <w:rsid w:val="00492498"/>
    <w:rsid w:val="00492A58"/>
    <w:rsid w:val="004A0A0A"/>
    <w:rsid w:val="004A2F26"/>
    <w:rsid w:val="004B31D0"/>
    <w:rsid w:val="004B4CF9"/>
    <w:rsid w:val="004C58CC"/>
    <w:rsid w:val="004D3A85"/>
    <w:rsid w:val="004D6C1D"/>
    <w:rsid w:val="004E519A"/>
    <w:rsid w:val="004F1A02"/>
    <w:rsid w:val="004F3440"/>
    <w:rsid w:val="0050311C"/>
    <w:rsid w:val="00504FC4"/>
    <w:rsid w:val="00507D50"/>
    <w:rsid w:val="005101F4"/>
    <w:rsid w:val="00513DE5"/>
    <w:rsid w:val="00515711"/>
    <w:rsid w:val="00517980"/>
    <w:rsid w:val="00522751"/>
    <w:rsid w:val="0052315D"/>
    <w:rsid w:val="00523A19"/>
    <w:rsid w:val="00524677"/>
    <w:rsid w:val="00526BCE"/>
    <w:rsid w:val="00541E59"/>
    <w:rsid w:val="00546C5D"/>
    <w:rsid w:val="00547115"/>
    <w:rsid w:val="005534E1"/>
    <w:rsid w:val="005568D2"/>
    <w:rsid w:val="0055761B"/>
    <w:rsid w:val="0056110A"/>
    <w:rsid w:val="00565ACF"/>
    <w:rsid w:val="00574909"/>
    <w:rsid w:val="00577C6D"/>
    <w:rsid w:val="00580E12"/>
    <w:rsid w:val="005838B3"/>
    <w:rsid w:val="00586A3B"/>
    <w:rsid w:val="005917DD"/>
    <w:rsid w:val="00591915"/>
    <w:rsid w:val="005954E5"/>
    <w:rsid w:val="005A58F9"/>
    <w:rsid w:val="005B44CB"/>
    <w:rsid w:val="005C0C6B"/>
    <w:rsid w:val="005C456F"/>
    <w:rsid w:val="005C645E"/>
    <w:rsid w:val="005D1E35"/>
    <w:rsid w:val="005E5932"/>
    <w:rsid w:val="005F1CA1"/>
    <w:rsid w:val="005F307B"/>
    <w:rsid w:val="005F3D26"/>
    <w:rsid w:val="005F61CA"/>
    <w:rsid w:val="006037B3"/>
    <w:rsid w:val="00613262"/>
    <w:rsid w:val="00634A8B"/>
    <w:rsid w:val="00635FED"/>
    <w:rsid w:val="00637C06"/>
    <w:rsid w:val="00643B65"/>
    <w:rsid w:val="00651768"/>
    <w:rsid w:val="00651BCE"/>
    <w:rsid w:val="00653A7C"/>
    <w:rsid w:val="006836F0"/>
    <w:rsid w:val="00690A00"/>
    <w:rsid w:val="00692556"/>
    <w:rsid w:val="00694263"/>
    <w:rsid w:val="00694618"/>
    <w:rsid w:val="00695DDF"/>
    <w:rsid w:val="006A05AE"/>
    <w:rsid w:val="006B0E42"/>
    <w:rsid w:val="006B25DF"/>
    <w:rsid w:val="006B5F90"/>
    <w:rsid w:val="006C4BF3"/>
    <w:rsid w:val="006C7369"/>
    <w:rsid w:val="006D644C"/>
    <w:rsid w:val="006E0FD2"/>
    <w:rsid w:val="006E171B"/>
    <w:rsid w:val="006E510F"/>
    <w:rsid w:val="006E5FA5"/>
    <w:rsid w:val="006F196B"/>
    <w:rsid w:val="006F26D6"/>
    <w:rsid w:val="006F3DD4"/>
    <w:rsid w:val="006F5016"/>
    <w:rsid w:val="006F5EB0"/>
    <w:rsid w:val="007005EF"/>
    <w:rsid w:val="007014DB"/>
    <w:rsid w:val="00703763"/>
    <w:rsid w:val="00705940"/>
    <w:rsid w:val="00711CB9"/>
    <w:rsid w:val="00713706"/>
    <w:rsid w:val="00713B3C"/>
    <w:rsid w:val="00721AD3"/>
    <w:rsid w:val="00721DA1"/>
    <w:rsid w:val="0072601C"/>
    <w:rsid w:val="007303A6"/>
    <w:rsid w:val="007311CA"/>
    <w:rsid w:val="00733208"/>
    <w:rsid w:val="007349A1"/>
    <w:rsid w:val="00742DA6"/>
    <w:rsid w:val="00757B54"/>
    <w:rsid w:val="007624DD"/>
    <w:rsid w:val="00773502"/>
    <w:rsid w:val="00776753"/>
    <w:rsid w:val="00780A3D"/>
    <w:rsid w:val="00781EAA"/>
    <w:rsid w:val="00782AB4"/>
    <w:rsid w:val="0079436F"/>
    <w:rsid w:val="007A29CC"/>
    <w:rsid w:val="007A3194"/>
    <w:rsid w:val="007B7A39"/>
    <w:rsid w:val="007C2BB9"/>
    <w:rsid w:val="007D0ED9"/>
    <w:rsid w:val="007D5A1F"/>
    <w:rsid w:val="007E2DA7"/>
    <w:rsid w:val="007E2F80"/>
    <w:rsid w:val="007E6529"/>
    <w:rsid w:val="007F43C0"/>
    <w:rsid w:val="007F5B54"/>
    <w:rsid w:val="007F72F9"/>
    <w:rsid w:val="0080134C"/>
    <w:rsid w:val="00803647"/>
    <w:rsid w:val="00805722"/>
    <w:rsid w:val="00806FC5"/>
    <w:rsid w:val="008129A7"/>
    <w:rsid w:val="00814451"/>
    <w:rsid w:val="00830E9B"/>
    <w:rsid w:val="00831FA8"/>
    <w:rsid w:val="00850D0A"/>
    <w:rsid w:val="00851CB3"/>
    <w:rsid w:val="00856328"/>
    <w:rsid w:val="00856C3B"/>
    <w:rsid w:val="00857C3D"/>
    <w:rsid w:val="00870643"/>
    <w:rsid w:val="0087114A"/>
    <w:rsid w:val="00875D25"/>
    <w:rsid w:val="008904FC"/>
    <w:rsid w:val="008958CF"/>
    <w:rsid w:val="008A1653"/>
    <w:rsid w:val="008A1822"/>
    <w:rsid w:val="008A39D4"/>
    <w:rsid w:val="008A3EFB"/>
    <w:rsid w:val="008D374F"/>
    <w:rsid w:val="008E3F64"/>
    <w:rsid w:val="008E6427"/>
    <w:rsid w:val="008F0B71"/>
    <w:rsid w:val="008F3EFB"/>
    <w:rsid w:val="008F56C2"/>
    <w:rsid w:val="00907F39"/>
    <w:rsid w:val="00910EF1"/>
    <w:rsid w:val="0091167C"/>
    <w:rsid w:val="00913710"/>
    <w:rsid w:val="009221A6"/>
    <w:rsid w:val="00923743"/>
    <w:rsid w:val="00925D66"/>
    <w:rsid w:val="00930AEE"/>
    <w:rsid w:val="00932B4C"/>
    <w:rsid w:val="00952ED5"/>
    <w:rsid w:val="0096096F"/>
    <w:rsid w:val="00961745"/>
    <w:rsid w:val="009663C3"/>
    <w:rsid w:val="00974386"/>
    <w:rsid w:val="00980A3D"/>
    <w:rsid w:val="0098285A"/>
    <w:rsid w:val="0098506D"/>
    <w:rsid w:val="0098586D"/>
    <w:rsid w:val="009877FC"/>
    <w:rsid w:val="00987B9D"/>
    <w:rsid w:val="009A0024"/>
    <w:rsid w:val="009A0932"/>
    <w:rsid w:val="009C18AA"/>
    <w:rsid w:val="009C5FDD"/>
    <w:rsid w:val="009C7E19"/>
    <w:rsid w:val="009D618C"/>
    <w:rsid w:val="009D7E3F"/>
    <w:rsid w:val="009E2BB3"/>
    <w:rsid w:val="009E4E92"/>
    <w:rsid w:val="009F2B3A"/>
    <w:rsid w:val="009F6578"/>
    <w:rsid w:val="00A0254E"/>
    <w:rsid w:val="00A0484D"/>
    <w:rsid w:val="00A04A7D"/>
    <w:rsid w:val="00A20A97"/>
    <w:rsid w:val="00A23570"/>
    <w:rsid w:val="00A23861"/>
    <w:rsid w:val="00A26127"/>
    <w:rsid w:val="00A420A9"/>
    <w:rsid w:val="00A43691"/>
    <w:rsid w:val="00A464F0"/>
    <w:rsid w:val="00A5352F"/>
    <w:rsid w:val="00A54F0D"/>
    <w:rsid w:val="00A60077"/>
    <w:rsid w:val="00A71DAA"/>
    <w:rsid w:val="00A73E13"/>
    <w:rsid w:val="00A9197E"/>
    <w:rsid w:val="00A93263"/>
    <w:rsid w:val="00A961E8"/>
    <w:rsid w:val="00AA572E"/>
    <w:rsid w:val="00AB2ACC"/>
    <w:rsid w:val="00AC5425"/>
    <w:rsid w:val="00AC7770"/>
    <w:rsid w:val="00AD0FD8"/>
    <w:rsid w:val="00AD1D88"/>
    <w:rsid w:val="00AD63CB"/>
    <w:rsid w:val="00AE1D0B"/>
    <w:rsid w:val="00AF243F"/>
    <w:rsid w:val="00AF55EB"/>
    <w:rsid w:val="00AF5CE8"/>
    <w:rsid w:val="00B054A0"/>
    <w:rsid w:val="00B07C2B"/>
    <w:rsid w:val="00B102AE"/>
    <w:rsid w:val="00B13C29"/>
    <w:rsid w:val="00B21748"/>
    <w:rsid w:val="00B27468"/>
    <w:rsid w:val="00B3590A"/>
    <w:rsid w:val="00B372DE"/>
    <w:rsid w:val="00B42FCC"/>
    <w:rsid w:val="00B46AF5"/>
    <w:rsid w:val="00B47BE8"/>
    <w:rsid w:val="00B50D5F"/>
    <w:rsid w:val="00B51C27"/>
    <w:rsid w:val="00B5305B"/>
    <w:rsid w:val="00B530E6"/>
    <w:rsid w:val="00B53D7D"/>
    <w:rsid w:val="00B548D9"/>
    <w:rsid w:val="00B742D2"/>
    <w:rsid w:val="00B8675E"/>
    <w:rsid w:val="00BA274F"/>
    <w:rsid w:val="00BA29D6"/>
    <w:rsid w:val="00BB1A3D"/>
    <w:rsid w:val="00BB2659"/>
    <w:rsid w:val="00BB55F9"/>
    <w:rsid w:val="00BC1EBB"/>
    <w:rsid w:val="00BC36E9"/>
    <w:rsid w:val="00BC51A4"/>
    <w:rsid w:val="00BD30A3"/>
    <w:rsid w:val="00BD505E"/>
    <w:rsid w:val="00BD6FA6"/>
    <w:rsid w:val="00BE0C81"/>
    <w:rsid w:val="00BE6B4F"/>
    <w:rsid w:val="00BE6D89"/>
    <w:rsid w:val="00BF0F65"/>
    <w:rsid w:val="00BF359B"/>
    <w:rsid w:val="00BF5502"/>
    <w:rsid w:val="00BF7D5D"/>
    <w:rsid w:val="00C00E85"/>
    <w:rsid w:val="00C01FB1"/>
    <w:rsid w:val="00C02B3F"/>
    <w:rsid w:val="00C07522"/>
    <w:rsid w:val="00C16EB8"/>
    <w:rsid w:val="00C1765C"/>
    <w:rsid w:val="00C26129"/>
    <w:rsid w:val="00C27FF4"/>
    <w:rsid w:val="00C3029E"/>
    <w:rsid w:val="00C30CA9"/>
    <w:rsid w:val="00C40F60"/>
    <w:rsid w:val="00C61F40"/>
    <w:rsid w:val="00C65004"/>
    <w:rsid w:val="00C660DC"/>
    <w:rsid w:val="00C75816"/>
    <w:rsid w:val="00C87ADB"/>
    <w:rsid w:val="00C87DED"/>
    <w:rsid w:val="00CA072C"/>
    <w:rsid w:val="00CA2E63"/>
    <w:rsid w:val="00CB03B3"/>
    <w:rsid w:val="00CB08F5"/>
    <w:rsid w:val="00CB1B0D"/>
    <w:rsid w:val="00CD285A"/>
    <w:rsid w:val="00CD57F6"/>
    <w:rsid w:val="00CD6B39"/>
    <w:rsid w:val="00CD7612"/>
    <w:rsid w:val="00CE0913"/>
    <w:rsid w:val="00CE30BB"/>
    <w:rsid w:val="00CE35AA"/>
    <w:rsid w:val="00CE389B"/>
    <w:rsid w:val="00CF0E5B"/>
    <w:rsid w:val="00D045EB"/>
    <w:rsid w:val="00D05FE8"/>
    <w:rsid w:val="00D0767D"/>
    <w:rsid w:val="00D13E63"/>
    <w:rsid w:val="00D140F7"/>
    <w:rsid w:val="00D1642C"/>
    <w:rsid w:val="00D21B11"/>
    <w:rsid w:val="00D2282A"/>
    <w:rsid w:val="00D33625"/>
    <w:rsid w:val="00D377DC"/>
    <w:rsid w:val="00D42CF4"/>
    <w:rsid w:val="00D431B6"/>
    <w:rsid w:val="00D445DB"/>
    <w:rsid w:val="00D533A5"/>
    <w:rsid w:val="00D61C2D"/>
    <w:rsid w:val="00D66881"/>
    <w:rsid w:val="00D70758"/>
    <w:rsid w:val="00D7238C"/>
    <w:rsid w:val="00D728E1"/>
    <w:rsid w:val="00D745E5"/>
    <w:rsid w:val="00D74FD8"/>
    <w:rsid w:val="00D76722"/>
    <w:rsid w:val="00D81BD6"/>
    <w:rsid w:val="00D83B22"/>
    <w:rsid w:val="00D83E76"/>
    <w:rsid w:val="00D849A9"/>
    <w:rsid w:val="00D90A34"/>
    <w:rsid w:val="00D90FA2"/>
    <w:rsid w:val="00DA261B"/>
    <w:rsid w:val="00DA3701"/>
    <w:rsid w:val="00DA5BFF"/>
    <w:rsid w:val="00DA5CA9"/>
    <w:rsid w:val="00DA6C86"/>
    <w:rsid w:val="00DB0E59"/>
    <w:rsid w:val="00DB318A"/>
    <w:rsid w:val="00DB466F"/>
    <w:rsid w:val="00DB4F99"/>
    <w:rsid w:val="00DC024F"/>
    <w:rsid w:val="00DC0F26"/>
    <w:rsid w:val="00DC0F37"/>
    <w:rsid w:val="00DC1184"/>
    <w:rsid w:val="00DD69A7"/>
    <w:rsid w:val="00DE0874"/>
    <w:rsid w:val="00DE39E3"/>
    <w:rsid w:val="00DE6742"/>
    <w:rsid w:val="00DF1947"/>
    <w:rsid w:val="00DF2362"/>
    <w:rsid w:val="00DF51CE"/>
    <w:rsid w:val="00DF62A8"/>
    <w:rsid w:val="00E013CF"/>
    <w:rsid w:val="00E01540"/>
    <w:rsid w:val="00E15B83"/>
    <w:rsid w:val="00E17F3C"/>
    <w:rsid w:val="00E203D2"/>
    <w:rsid w:val="00E21CB5"/>
    <w:rsid w:val="00E25824"/>
    <w:rsid w:val="00E370DE"/>
    <w:rsid w:val="00E41C92"/>
    <w:rsid w:val="00E42F4A"/>
    <w:rsid w:val="00E51106"/>
    <w:rsid w:val="00E53598"/>
    <w:rsid w:val="00E566C7"/>
    <w:rsid w:val="00E6044D"/>
    <w:rsid w:val="00E60733"/>
    <w:rsid w:val="00E72877"/>
    <w:rsid w:val="00E7321F"/>
    <w:rsid w:val="00E84E49"/>
    <w:rsid w:val="00E85DB2"/>
    <w:rsid w:val="00EB2FE9"/>
    <w:rsid w:val="00EB5B02"/>
    <w:rsid w:val="00EC413F"/>
    <w:rsid w:val="00EC7102"/>
    <w:rsid w:val="00ED5EC8"/>
    <w:rsid w:val="00EE1BFE"/>
    <w:rsid w:val="00EE23B5"/>
    <w:rsid w:val="00EE32CB"/>
    <w:rsid w:val="00EF20F0"/>
    <w:rsid w:val="00EF527E"/>
    <w:rsid w:val="00F0162A"/>
    <w:rsid w:val="00F01D0C"/>
    <w:rsid w:val="00F062AF"/>
    <w:rsid w:val="00F11447"/>
    <w:rsid w:val="00F12387"/>
    <w:rsid w:val="00F12E8A"/>
    <w:rsid w:val="00F135D0"/>
    <w:rsid w:val="00F16A7E"/>
    <w:rsid w:val="00F216D5"/>
    <w:rsid w:val="00F23D71"/>
    <w:rsid w:val="00F24266"/>
    <w:rsid w:val="00F2456F"/>
    <w:rsid w:val="00F324C0"/>
    <w:rsid w:val="00F43CF3"/>
    <w:rsid w:val="00F44D12"/>
    <w:rsid w:val="00F46D3C"/>
    <w:rsid w:val="00F51C84"/>
    <w:rsid w:val="00F56F0B"/>
    <w:rsid w:val="00F57780"/>
    <w:rsid w:val="00F61909"/>
    <w:rsid w:val="00F62EFE"/>
    <w:rsid w:val="00F6323A"/>
    <w:rsid w:val="00F659E2"/>
    <w:rsid w:val="00F6674E"/>
    <w:rsid w:val="00F73D93"/>
    <w:rsid w:val="00F74544"/>
    <w:rsid w:val="00F74823"/>
    <w:rsid w:val="00F774FA"/>
    <w:rsid w:val="00F875C5"/>
    <w:rsid w:val="00F91D6C"/>
    <w:rsid w:val="00F92CDE"/>
    <w:rsid w:val="00F93E6C"/>
    <w:rsid w:val="00FA074A"/>
    <w:rsid w:val="00FA3D01"/>
    <w:rsid w:val="00FA5AA6"/>
    <w:rsid w:val="00FA7C7A"/>
    <w:rsid w:val="00FB4E7C"/>
    <w:rsid w:val="00FC13BB"/>
    <w:rsid w:val="00FC1B72"/>
    <w:rsid w:val="00FC748C"/>
    <w:rsid w:val="00FC7522"/>
    <w:rsid w:val="00FD1273"/>
    <w:rsid w:val="00FD47EB"/>
    <w:rsid w:val="00FE38BB"/>
    <w:rsid w:val="00FE3C43"/>
    <w:rsid w:val="00FE524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C801"/>
  <w15:docId w15:val="{9E760B81-0FC3-4F20-B18F-7B575F0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F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52D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C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7D26F5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43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4B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4B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qFormat/>
    <w:rsid w:val="006A6F52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qFormat/>
    <w:rsid w:val="004C2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35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F352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FontStyle3319">
    <w:name w:val="Font Style3319"/>
    <w:basedOn w:val="Domylnaczcionkaakapitu"/>
    <w:uiPriority w:val="99"/>
    <w:qFormat/>
    <w:rsid w:val="002F352D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64C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E64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4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64C0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E035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4z0">
    <w:name w:val="WW8Num4z0"/>
    <w:qFormat/>
    <w:rPr>
      <w:b w:val="0"/>
      <w:u w:val="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Calibri" w:hAnsi="Calibri" w:cs="Calibri"/>
      <w:i/>
      <w:sz w:val="20"/>
      <w:szCs w:val="2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TabelaZnak">
    <w:name w:val="Tabela Znak"/>
    <w:qFormat/>
    <w:rPr>
      <w:rFonts w:ascii="Calibri" w:eastAsia="Times New Roman" w:hAnsi="Calibri"/>
      <w:bCs/>
      <w:i/>
      <w:color w:val="44546A"/>
      <w:sz w:val="18"/>
      <w:szCs w:val="18"/>
    </w:rPr>
  </w:style>
  <w:style w:type="character" w:customStyle="1" w:styleId="myslnikiZnak">
    <w:name w:val="myslniki Znak"/>
    <w:qFormat/>
    <w:rPr>
      <w:rFonts w:ascii="Calibri" w:eastAsia="Times New Roman" w:hAnsi="Calibri"/>
      <w:sz w:val="18"/>
      <w:szCs w:val="18"/>
      <w:lang w:eastAsia="pl-PL"/>
    </w:rPr>
  </w:style>
  <w:style w:type="character" w:styleId="Odwoanieintensywne">
    <w:name w:val="Intense Reference"/>
    <w:qFormat/>
    <w:rPr>
      <w:b/>
      <w:smallCaps/>
      <w:color w:val="C0504D"/>
      <w:spacing w:val="5"/>
      <w:u w:val="single"/>
    </w:rPr>
  </w:style>
  <w:style w:type="character" w:styleId="Tytuksiki">
    <w:name w:val="Book Title"/>
    <w:qFormat/>
    <w:rPr>
      <w:b/>
      <w:i/>
      <w:spacing w:val="5"/>
    </w:rPr>
  </w:style>
  <w:style w:type="character" w:customStyle="1" w:styleId="rysZnak">
    <w:name w:val="rys Znak"/>
    <w:qFormat/>
    <w:rPr>
      <w:i/>
      <w:color w:val="7F7F7F"/>
      <w:sz w:val="18"/>
    </w:rPr>
  </w:style>
  <w:style w:type="character" w:customStyle="1" w:styleId="wypunktowanieZnak">
    <w:name w:val="wypunktowanie Znak"/>
    <w:qFormat/>
    <w:rPr>
      <w:rFonts w:ascii="Calibri" w:eastAsia="Times New Roman" w:hAnsi="Calibri"/>
      <w:sz w:val="18"/>
      <w:szCs w:val="18"/>
      <w:lang w:eastAsia="pl-PL"/>
    </w:rPr>
  </w:style>
  <w:style w:type="character" w:customStyle="1" w:styleId="PunktaZnak">
    <w:name w:val="Punkt a. Znak"/>
    <w:qFormat/>
    <w:rPr>
      <w:rFonts w:ascii="Calibri" w:eastAsia="Times New Roman" w:hAnsi="Calibri"/>
      <w:sz w:val="18"/>
      <w:szCs w:val="18"/>
      <w:lang w:eastAsia="pl-PL"/>
    </w:rPr>
  </w:style>
  <w:style w:type="character" w:customStyle="1" w:styleId="Punkt1Znak">
    <w:name w:val="Punkt 1. Znak"/>
    <w:qFormat/>
    <w:rPr>
      <w:rFonts w:ascii="Calibri" w:eastAsia="Times New Roman" w:hAnsi="Calibri"/>
      <w:b/>
      <w:bCs/>
      <w:sz w:val="30"/>
      <w:szCs w:val="30"/>
      <w:shd w:val="clear" w:color="auto" w:fill="FFFFFF"/>
    </w:rPr>
  </w:style>
  <w:style w:type="character" w:customStyle="1" w:styleId="Nagwek1Znak">
    <w:name w:val="Nagłówek 1 Znak"/>
    <w:qFormat/>
    <w:rPr>
      <w:rFonts w:ascii="Calibri Light" w:eastAsia="0" w:hAnsi="Calibri Light"/>
      <w:color w:val="2F5496"/>
      <w:sz w:val="32"/>
      <w:szCs w:val="32"/>
      <w:lang w:eastAsia="pl-PL"/>
    </w:rPr>
  </w:style>
  <w:style w:type="character" w:customStyle="1" w:styleId="StopkaZnak">
    <w:name w:val="Stopka Znak"/>
    <w:uiPriority w:val="99"/>
    <w:qFormat/>
    <w:rPr>
      <w:rFonts w:ascii="Times New Roman" w:eastAsia="Times New Roman" w:hAnsi="Times New Roman"/>
      <w:lang w:eastAsia="pl-PL"/>
    </w:rPr>
  </w:style>
  <w:style w:type="character" w:customStyle="1" w:styleId="NagwekZnak">
    <w:name w:val="Nagłówek Znak"/>
    <w:qFormat/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4C2989"/>
    <w:pPr>
      <w:spacing w:after="120"/>
    </w:pPr>
  </w:style>
  <w:style w:type="paragraph" w:styleId="Lista">
    <w:name w:val="List"/>
    <w:basedOn w:val="Normalny"/>
    <w:rsid w:val="00EC03C7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537AF7"/>
    <w:pPr>
      <w:ind w:left="720"/>
      <w:contextualSpacing/>
    </w:pPr>
  </w:style>
  <w:style w:type="paragraph" w:customStyle="1" w:styleId="Default">
    <w:name w:val="Default"/>
    <w:qFormat/>
    <w:rsid w:val="00E75E83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4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4BAC"/>
    <w:rPr>
      <w:b/>
      <w:bCs/>
    </w:rPr>
  </w:style>
  <w:style w:type="paragraph" w:customStyle="1" w:styleId="Tiret0">
    <w:name w:val="Tiret 0"/>
    <w:basedOn w:val="Normalny"/>
    <w:uiPriority w:val="99"/>
    <w:qFormat/>
    <w:rsid w:val="000A2A1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ext-justify">
    <w:name w:val="text-justify"/>
    <w:basedOn w:val="Normalny"/>
    <w:qFormat/>
    <w:rsid w:val="006A6F52"/>
    <w:pPr>
      <w:spacing w:beforeAutospacing="1" w:afterAutospacing="1"/>
    </w:pPr>
  </w:style>
  <w:style w:type="paragraph" w:customStyle="1" w:styleId="rozdzia">
    <w:name w:val="rozdział"/>
    <w:basedOn w:val="Normalny"/>
    <w:autoRedefine/>
    <w:uiPriority w:val="99"/>
    <w:qFormat/>
    <w:rsid w:val="0007185B"/>
    <w:pPr>
      <w:tabs>
        <w:tab w:val="left" w:pos="0"/>
      </w:tabs>
      <w:jc w:val="both"/>
    </w:pPr>
    <w:rPr>
      <w:rFonts w:ascii="Tahoma" w:hAnsi="Tahoma" w:cs="Tahoma"/>
      <w:b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2F352D"/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qFormat/>
    <w:rsid w:val="002F352D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C07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E64C07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4C07"/>
    <w:rPr>
      <w:sz w:val="20"/>
      <w:szCs w:val="20"/>
    </w:rPr>
  </w:style>
  <w:style w:type="paragraph" w:styleId="Poprawka">
    <w:name w:val="Revision"/>
    <w:uiPriority w:val="99"/>
    <w:semiHidden/>
    <w:qFormat/>
    <w:rsid w:val="00143D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Styl1">
    <w:name w:val="1Styl1"/>
    <w:basedOn w:val="Normalny"/>
    <w:qFormat/>
    <w:pPr>
      <w:shd w:val="clear" w:color="auto" w:fill="D9D9D9"/>
      <w:tabs>
        <w:tab w:val="left" w:pos="3270"/>
      </w:tabs>
      <w:jc w:val="center"/>
    </w:pPr>
    <w:rPr>
      <w:rFonts w:ascii="Arial" w:hAnsi="Arial" w:cs="Arial"/>
      <w:b/>
      <w:bCs/>
      <w:szCs w:val="20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color w:val="000000"/>
    </w:rPr>
  </w:style>
  <w:style w:type="paragraph" w:customStyle="1" w:styleId="Zawartoramki">
    <w:name w:val="Zawartość ramki"/>
    <w:basedOn w:val="Normalny"/>
    <w:qFormat/>
  </w:style>
  <w:style w:type="paragraph" w:customStyle="1" w:styleId="myslniki">
    <w:name w:val="myslniki"/>
    <w:qFormat/>
    <w:pPr>
      <w:tabs>
        <w:tab w:val="left" w:pos="851"/>
      </w:tabs>
      <w:ind w:left="2127" w:hanging="284"/>
      <w:contextualSpacing/>
      <w:jc w:val="both"/>
    </w:pPr>
    <w:rPr>
      <w:rFonts w:cs="Calibri"/>
      <w:sz w:val="18"/>
      <w:szCs w:val="18"/>
      <w:lang w:eastAsia="pl-PL"/>
    </w:rPr>
  </w:style>
  <w:style w:type="paragraph" w:styleId="Bezodstpw">
    <w:name w:val="No Spacing"/>
    <w:uiPriority w:val="1"/>
    <w:qFormat/>
    <w:pPr>
      <w:ind w:left="360"/>
      <w:jc w:val="right"/>
    </w:pPr>
    <w:rPr>
      <w:rFonts w:ascii="Liberation Serif" w:eastAsia="Arial" w:hAnsi="Liberation Serif" w:cs="Liberation Serif"/>
      <w:kern w:val="2"/>
      <w:sz w:val="24"/>
      <w:szCs w:val="24"/>
      <w:lang w:eastAsia="hi-IN"/>
    </w:rPr>
  </w:style>
  <w:style w:type="paragraph" w:customStyle="1" w:styleId="rys">
    <w:name w:val="rys"/>
    <w:basedOn w:val="Legenda"/>
    <w:qFormat/>
    <w:pPr>
      <w:ind w:left="1134"/>
      <w:jc w:val="both"/>
    </w:pPr>
    <w:rPr>
      <w:rFonts w:ascii="Calibri" w:eastAsia="0" w:hAnsi="Calibri"/>
      <w:color w:val="7F7F7F"/>
      <w:sz w:val="18"/>
      <w:szCs w:val="18"/>
      <w:lang w:eastAsia="en-US"/>
    </w:rPr>
  </w:style>
  <w:style w:type="paragraph" w:customStyle="1" w:styleId="wypunktowanie">
    <w:name w:val="wypunktowanie"/>
    <w:qFormat/>
    <w:pPr>
      <w:tabs>
        <w:tab w:val="left" w:pos="851"/>
      </w:tabs>
      <w:ind w:left="1701" w:hanging="426"/>
      <w:contextualSpacing/>
      <w:jc w:val="both"/>
    </w:pPr>
    <w:rPr>
      <w:rFonts w:cs="Calibri"/>
      <w:sz w:val="18"/>
      <w:szCs w:val="18"/>
      <w:lang w:eastAsia="pl-PL"/>
    </w:rPr>
  </w:style>
  <w:style w:type="paragraph" w:customStyle="1" w:styleId="Styl1">
    <w:name w:val="Styl1"/>
    <w:qFormat/>
    <w:pPr>
      <w:shd w:val="clear" w:color="auto" w:fill="FFFFFF"/>
      <w:ind w:left="720"/>
      <w:jc w:val="both"/>
    </w:pPr>
    <w:rPr>
      <w:rFonts w:cs="Calibri"/>
      <w:sz w:val="20"/>
      <w:szCs w:val="20"/>
    </w:rPr>
  </w:style>
  <w:style w:type="paragraph" w:customStyle="1" w:styleId="Punkta">
    <w:name w:val="Punkt a."/>
    <w:qFormat/>
    <w:pPr>
      <w:tabs>
        <w:tab w:val="left" w:pos="851"/>
      </w:tabs>
      <w:ind w:left="426" w:hanging="426"/>
      <w:contextualSpacing/>
      <w:jc w:val="both"/>
    </w:pPr>
    <w:rPr>
      <w:rFonts w:cs="Calibri"/>
      <w:sz w:val="18"/>
      <w:szCs w:val="18"/>
      <w:lang w:eastAsia="pl-PL"/>
    </w:rPr>
  </w:style>
  <w:style w:type="paragraph" w:customStyle="1" w:styleId="Punkt111">
    <w:name w:val="Punkt 1.1.1."/>
    <w:qFormat/>
    <w:pPr>
      <w:shd w:val="clear" w:color="auto" w:fill="FFFFFF"/>
      <w:ind w:left="720"/>
      <w:jc w:val="both"/>
    </w:pPr>
    <w:rPr>
      <w:rFonts w:cs="Calibri"/>
      <w:sz w:val="20"/>
      <w:szCs w:val="20"/>
    </w:rPr>
  </w:style>
  <w:style w:type="paragraph" w:customStyle="1" w:styleId="Punkt11">
    <w:name w:val="Punkt 1.1."/>
    <w:qFormat/>
    <w:pPr>
      <w:shd w:val="clear" w:color="auto" w:fill="FFFFFF"/>
      <w:spacing w:before="120" w:after="120"/>
      <w:ind w:left="720"/>
      <w:jc w:val="both"/>
    </w:pPr>
    <w:rPr>
      <w:rFonts w:cs="Calibri"/>
      <w:bCs/>
    </w:rPr>
  </w:style>
  <w:style w:type="paragraph" w:customStyle="1" w:styleId="Punkt1">
    <w:name w:val="Punkt 1."/>
    <w:qFormat/>
    <w:pPr>
      <w:shd w:val="clear" w:color="auto" w:fill="FFFFFF"/>
      <w:tabs>
        <w:tab w:val="left" w:pos="360"/>
      </w:tabs>
      <w:spacing w:before="240" w:after="240"/>
      <w:ind w:left="720" w:hanging="426"/>
      <w:jc w:val="both"/>
    </w:pPr>
    <w:rPr>
      <w:rFonts w:cs="Calibri"/>
      <w:b/>
      <w:bCs/>
      <w:sz w:val="30"/>
      <w:szCs w:val="30"/>
    </w:rPr>
  </w:style>
  <w:style w:type="table" w:styleId="Tabela-Siatka">
    <w:name w:val="Table Grid"/>
    <w:basedOn w:val="Standardowy"/>
    <w:rsid w:val="00EC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5838B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CA2E6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A2E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41">
    <w:name w:val="Zwykła tabela 41"/>
    <w:basedOn w:val="Standardowy"/>
    <w:uiPriority w:val="44"/>
    <w:rsid w:val="00BC51A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9A00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0680-A018-40F4-95D2-C3D499E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4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ysiecka-Szamocka</dc:creator>
  <dc:description/>
  <cp:lastModifiedBy>Kalkowska Michalina (27000423)</cp:lastModifiedBy>
  <cp:revision>16</cp:revision>
  <cp:lastPrinted>2022-10-25T11:20:00Z</cp:lastPrinted>
  <dcterms:created xsi:type="dcterms:W3CDTF">2023-02-10T02:55:00Z</dcterms:created>
  <dcterms:modified xsi:type="dcterms:W3CDTF">2023-03-06T2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